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DAB6" w14:textId="2C307BEC" w:rsidR="00185250" w:rsidRPr="00893460" w:rsidRDefault="00185250">
      <w:pPr>
        <w:spacing w:after="160" w:line="259" w:lineRule="auto"/>
        <w:rPr>
          <w:rFonts w:ascii="GE Inspira Sans" w:hAnsi="GE Inspira Sans"/>
          <w:sz w:val="22"/>
          <w:szCs w:val="22"/>
        </w:rPr>
      </w:pPr>
    </w:p>
    <w:p w14:paraId="770D65A5" w14:textId="7BC03F98" w:rsidR="00F40663" w:rsidRPr="00893460" w:rsidRDefault="00F40663" w:rsidP="00F40663">
      <w:pPr>
        <w:jc w:val="both"/>
        <w:rPr>
          <w:rFonts w:ascii="GE Inspira Sans" w:hAnsi="GE Inspira Sans"/>
          <w:sz w:val="22"/>
          <w:szCs w:val="22"/>
        </w:rPr>
      </w:pPr>
    </w:p>
    <w:p w14:paraId="1954B55D" w14:textId="1E7FD93D" w:rsidR="00185250" w:rsidRPr="00893460" w:rsidRDefault="00185250" w:rsidP="00F40663">
      <w:pPr>
        <w:jc w:val="both"/>
        <w:rPr>
          <w:rFonts w:ascii="GE Inspira Sans" w:hAnsi="GE Inspira Sans"/>
          <w:b/>
          <w:bCs/>
          <w:sz w:val="22"/>
          <w:szCs w:val="22"/>
        </w:rPr>
      </w:pPr>
      <w:bookmarkStart w:id="0" w:name="_Hlk50468298"/>
      <w:r w:rsidRPr="00893460">
        <w:rPr>
          <w:rFonts w:ascii="GE Inspira Sans" w:hAnsi="GE Inspira Sans"/>
          <w:b/>
          <w:bCs/>
          <w:sz w:val="22"/>
          <w:szCs w:val="22"/>
        </w:rPr>
        <w:t xml:space="preserve">Annexure </w:t>
      </w:r>
      <w:r w:rsidR="00713CF3" w:rsidRPr="00893460">
        <w:rPr>
          <w:rFonts w:ascii="GE Inspira Sans" w:hAnsi="GE Inspira Sans"/>
          <w:b/>
          <w:bCs/>
          <w:sz w:val="22"/>
          <w:szCs w:val="22"/>
        </w:rPr>
        <w:t>9</w:t>
      </w:r>
      <w:r w:rsidR="00C161D7" w:rsidRPr="00893460">
        <w:rPr>
          <w:rFonts w:ascii="GE Inspira Sans" w:hAnsi="GE Inspira Sans"/>
          <w:b/>
          <w:bCs/>
          <w:sz w:val="22"/>
          <w:szCs w:val="22"/>
        </w:rPr>
        <w:t xml:space="preserve">: Visitor Approval Form </w:t>
      </w:r>
    </w:p>
    <w:p w14:paraId="523584EC" w14:textId="6A393F81" w:rsidR="00185250" w:rsidRPr="00893460" w:rsidRDefault="00185250" w:rsidP="00F40663">
      <w:pPr>
        <w:jc w:val="both"/>
        <w:rPr>
          <w:rFonts w:ascii="GE Inspira Sans" w:hAnsi="GE Inspira Sans"/>
          <w:sz w:val="22"/>
          <w:szCs w:val="22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5"/>
        <w:gridCol w:w="3037"/>
      </w:tblGrid>
      <w:tr w:rsidR="00893460" w:rsidRPr="00893460" w14:paraId="2DF1946C" w14:textId="77777777" w:rsidTr="00185250">
        <w:tc>
          <w:tcPr>
            <w:tcW w:w="9062" w:type="dxa"/>
            <w:gridSpan w:val="2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D903D" w14:textId="29EA525C" w:rsidR="00185250" w:rsidRPr="00893460" w:rsidRDefault="009019D7">
            <w:pPr>
              <w:jc w:val="center"/>
              <w:rPr>
                <w:rFonts w:ascii="GE Inspira Sans" w:hAnsi="GE Inspira Sans"/>
                <w:b/>
                <w:bCs/>
                <w:sz w:val="22"/>
                <w:szCs w:val="22"/>
              </w:rPr>
            </w:pPr>
            <w:r w:rsidRPr="00893460">
              <w:rPr>
                <w:rFonts w:ascii="GE Inspira Sans" w:hAnsi="GE Inspira Sans"/>
                <w:b/>
                <w:bCs/>
                <w:sz w:val="22"/>
                <w:szCs w:val="22"/>
              </w:rPr>
              <w:t>Visitor</w:t>
            </w:r>
            <w:r w:rsidR="00185250" w:rsidRPr="00893460">
              <w:rPr>
                <w:rFonts w:ascii="GE Inspira Sans" w:hAnsi="GE Inspira Sans"/>
                <w:b/>
                <w:bCs/>
                <w:sz w:val="22"/>
                <w:szCs w:val="22"/>
              </w:rPr>
              <w:t xml:space="preserve"> Approval Form</w:t>
            </w:r>
            <w:r w:rsidRPr="00893460">
              <w:rPr>
                <w:rFonts w:ascii="GE Inspira Sans" w:hAnsi="GE Inspira Sans"/>
                <w:b/>
                <w:bCs/>
                <w:sz w:val="22"/>
                <w:szCs w:val="22"/>
              </w:rPr>
              <w:t xml:space="preserve"> </w:t>
            </w:r>
          </w:p>
          <w:p w14:paraId="1D6661F3" w14:textId="68B8210D" w:rsidR="009019D7" w:rsidRPr="00893460" w:rsidRDefault="009019D7">
            <w:pPr>
              <w:jc w:val="center"/>
              <w:rPr>
                <w:rFonts w:ascii="GE Inspira Sans" w:hAnsi="GE Inspira Sans"/>
                <w:sz w:val="20"/>
                <w:szCs w:val="20"/>
              </w:rPr>
            </w:pPr>
            <w:r w:rsidRPr="00893460">
              <w:rPr>
                <w:rFonts w:ascii="GE Inspira Sans" w:hAnsi="GE Inspira Sans"/>
                <w:sz w:val="20"/>
                <w:szCs w:val="20"/>
              </w:rPr>
              <w:t xml:space="preserve">(Applicable for all Visitors / Vendors / Suppliers / Contractors) </w:t>
            </w:r>
          </w:p>
          <w:p w14:paraId="78033412" w14:textId="77777777" w:rsidR="00185250" w:rsidRPr="00893460" w:rsidRDefault="00185250">
            <w:pPr>
              <w:jc w:val="center"/>
              <w:rPr>
                <w:rFonts w:ascii="GE Inspira Sans" w:hAnsi="GE Inspira Sans"/>
                <w:sz w:val="22"/>
                <w:szCs w:val="22"/>
              </w:rPr>
            </w:pPr>
            <w:r w:rsidRPr="00893460">
              <w:rPr>
                <w:rFonts w:ascii="GE Inspira Sans" w:hAnsi="GE Inspira Sans"/>
                <w:i/>
                <w:iCs/>
                <w:sz w:val="20"/>
                <w:szCs w:val="20"/>
              </w:rPr>
              <w:t xml:space="preserve">(This form should be approved by respective Business / Function Leader and Site COVID-19 Leader) </w:t>
            </w:r>
          </w:p>
        </w:tc>
      </w:tr>
      <w:tr w:rsidR="00893460" w:rsidRPr="00893460" w14:paraId="3A05E707" w14:textId="77777777" w:rsidTr="00957CA3">
        <w:tc>
          <w:tcPr>
            <w:tcW w:w="6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7ACB5" w14:textId="4F33D172" w:rsidR="00185250" w:rsidRPr="00893460" w:rsidRDefault="009019D7">
            <w:pPr>
              <w:spacing w:before="60" w:after="60"/>
              <w:rPr>
                <w:rFonts w:ascii="GE Inspira Sans" w:hAnsi="GE Inspira Sans"/>
                <w:sz w:val="22"/>
                <w:szCs w:val="22"/>
              </w:rPr>
            </w:pPr>
            <w:r w:rsidRPr="00893460">
              <w:rPr>
                <w:rFonts w:ascii="GE Inspira Sans" w:hAnsi="GE Inspira Sans"/>
                <w:sz w:val="22"/>
                <w:szCs w:val="22"/>
              </w:rPr>
              <w:t xml:space="preserve">1. </w:t>
            </w:r>
            <w:r w:rsidR="00185250" w:rsidRPr="00893460">
              <w:rPr>
                <w:rFonts w:ascii="GE Inspira Sans" w:hAnsi="GE Inspira Sans"/>
                <w:sz w:val="22"/>
                <w:szCs w:val="22"/>
              </w:rPr>
              <w:t>Company Name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5B72" w14:textId="38722C5E" w:rsidR="00185250" w:rsidRPr="00893460" w:rsidRDefault="003F154E">
            <w:pPr>
              <w:rPr>
                <w:rFonts w:ascii="GE Inspira Sans" w:hAnsi="GE Inspira Sans"/>
                <w:sz w:val="22"/>
                <w:szCs w:val="22"/>
              </w:rPr>
            </w:pPr>
            <w:r>
              <w:rPr>
                <w:rFonts w:ascii="GE Inspira Sans" w:hAnsi="GE Inspira Sans"/>
                <w:sz w:val="22"/>
                <w:szCs w:val="22"/>
              </w:rPr>
              <w:t>GE</w:t>
            </w:r>
          </w:p>
        </w:tc>
      </w:tr>
      <w:tr w:rsidR="00893460" w:rsidRPr="00893460" w14:paraId="4417DC03" w14:textId="77777777" w:rsidTr="00676912">
        <w:trPr>
          <w:trHeight w:val="2366"/>
        </w:trPr>
        <w:tc>
          <w:tcPr>
            <w:tcW w:w="6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CBD61" w14:textId="2A79AA34" w:rsidR="00185250" w:rsidRPr="00676912" w:rsidRDefault="009019D7">
            <w:pPr>
              <w:spacing w:before="60" w:after="60"/>
              <w:rPr>
                <w:rFonts w:ascii="GE Inspira Sans" w:hAnsi="GE Inspira Sans"/>
                <w:sz w:val="22"/>
                <w:szCs w:val="22"/>
              </w:rPr>
            </w:pPr>
            <w:r w:rsidRPr="00676912">
              <w:rPr>
                <w:rFonts w:ascii="GE Inspira Sans" w:hAnsi="GE Inspira Sans"/>
                <w:sz w:val="22"/>
                <w:szCs w:val="22"/>
              </w:rPr>
              <w:t xml:space="preserve">2. </w:t>
            </w:r>
            <w:r w:rsidR="00185250" w:rsidRPr="00676912">
              <w:rPr>
                <w:rFonts w:ascii="GE Inspira Sans" w:hAnsi="GE Inspira Sans"/>
                <w:sz w:val="22"/>
                <w:szCs w:val="22"/>
              </w:rPr>
              <w:t>List (Name’s</w:t>
            </w:r>
            <w:r w:rsidRPr="00676912">
              <w:rPr>
                <w:rFonts w:ascii="GE Inspira Sans" w:hAnsi="GE Inspira Sans"/>
                <w:sz w:val="22"/>
                <w:szCs w:val="22"/>
              </w:rPr>
              <w:t xml:space="preserve"> &amp; contact number</w:t>
            </w:r>
            <w:r w:rsidR="00185250" w:rsidRPr="00676912">
              <w:rPr>
                <w:rFonts w:ascii="GE Inspira Sans" w:hAnsi="GE Inspira Sans"/>
                <w:sz w:val="22"/>
                <w:szCs w:val="22"/>
              </w:rPr>
              <w:t xml:space="preserve">) of all </w:t>
            </w:r>
            <w:r w:rsidRPr="00676912">
              <w:rPr>
                <w:rFonts w:ascii="GE Inspira Sans" w:hAnsi="GE Inspira Sans"/>
                <w:sz w:val="22"/>
                <w:szCs w:val="22"/>
              </w:rPr>
              <w:t>visitors representing</w:t>
            </w:r>
            <w:r w:rsidR="00185250" w:rsidRPr="00676912">
              <w:rPr>
                <w:rFonts w:ascii="GE Inspira Sans" w:hAnsi="GE Inspira Sans"/>
                <w:sz w:val="22"/>
                <w:szCs w:val="22"/>
              </w:rPr>
              <w:t xml:space="preserve"> the company</w:t>
            </w:r>
            <w:bookmarkStart w:id="1" w:name="_GoBack"/>
            <w:bookmarkEnd w:id="1"/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9F0CE" w14:textId="65689378" w:rsidR="00185250" w:rsidRPr="00893460" w:rsidRDefault="003F154E">
            <w:pPr>
              <w:rPr>
                <w:rFonts w:ascii="GE Inspira Sans" w:hAnsi="GE Inspira Sans"/>
                <w:sz w:val="22"/>
                <w:szCs w:val="22"/>
              </w:rPr>
            </w:pPr>
            <w:r>
              <w:rPr>
                <w:rFonts w:ascii="GE Inspira Sans" w:hAnsi="GE Inspira Sans"/>
                <w:sz w:val="22"/>
                <w:szCs w:val="22"/>
              </w:rPr>
              <w:t>Deepak Ranjan Sahoo</w:t>
            </w:r>
          </w:p>
        </w:tc>
      </w:tr>
      <w:tr w:rsidR="00893460" w:rsidRPr="00893460" w14:paraId="0DA1FCB7" w14:textId="77777777" w:rsidTr="00957CA3">
        <w:tc>
          <w:tcPr>
            <w:tcW w:w="6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3C60" w14:textId="55C4F13F" w:rsidR="00185250" w:rsidRPr="00676912" w:rsidRDefault="009019D7">
            <w:pPr>
              <w:spacing w:before="60" w:after="60"/>
              <w:rPr>
                <w:rFonts w:ascii="GE Inspira Sans" w:hAnsi="GE Inspira Sans"/>
                <w:sz w:val="22"/>
                <w:szCs w:val="22"/>
              </w:rPr>
            </w:pPr>
            <w:r w:rsidRPr="00676912">
              <w:rPr>
                <w:rFonts w:ascii="GE Inspira Sans" w:hAnsi="GE Inspira Sans"/>
                <w:sz w:val="22"/>
                <w:szCs w:val="22"/>
              </w:rPr>
              <w:t xml:space="preserve">3. </w:t>
            </w:r>
            <w:r w:rsidR="00185250" w:rsidRPr="00676912">
              <w:rPr>
                <w:rFonts w:ascii="GE Inspira Sans" w:hAnsi="GE Inspira Sans"/>
                <w:sz w:val="22"/>
                <w:szCs w:val="22"/>
              </w:rPr>
              <w:t xml:space="preserve">Lab / Area the </w:t>
            </w:r>
            <w:r w:rsidRPr="00676912">
              <w:rPr>
                <w:rFonts w:ascii="GE Inspira Sans" w:hAnsi="GE Inspira Sans"/>
                <w:sz w:val="22"/>
                <w:szCs w:val="22"/>
              </w:rPr>
              <w:t xml:space="preserve">visitor </w:t>
            </w:r>
            <w:r w:rsidR="00185250" w:rsidRPr="00676912">
              <w:rPr>
                <w:rFonts w:ascii="GE Inspira Sans" w:hAnsi="GE Inspira Sans"/>
                <w:sz w:val="22"/>
                <w:szCs w:val="22"/>
              </w:rPr>
              <w:t>will be working inside JFWTC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0E30" w14:textId="25B893C3" w:rsidR="00185250" w:rsidRPr="00893460" w:rsidRDefault="00185250">
            <w:pPr>
              <w:rPr>
                <w:rFonts w:ascii="GE Inspira Sans" w:hAnsi="GE Inspira Sans"/>
                <w:sz w:val="22"/>
                <w:szCs w:val="22"/>
              </w:rPr>
            </w:pPr>
          </w:p>
        </w:tc>
      </w:tr>
      <w:tr w:rsidR="00893460" w:rsidRPr="00893460" w14:paraId="3C63770A" w14:textId="77777777" w:rsidTr="00957CA3">
        <w:tc>
          <w:tcPr>
            <w:tcW w:w="6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8B194" w14:textId="0835AD73" w:rsidR="00185250" w:rsidRPr="00676912" w:rsidRDefault="009019D7">
            <w:pPr>
              <w:spacing w:before="60" w:after="60"/>
              <w:rPr>
                <w:rFonts w:ascii="GE Inspira Sans" w:hAnsi="GE Inspira Sans"/>
                <w:sz w:val="22"/>
                <w:szCs w:val="22"/>
              </w:rPr>
            </w:pPr>
            <w:r w:rsidRPr="00676912">
              <w:rPr>
                <w:rFonts w:ascii="GE Inspira Sans" w:hAnsi="GE Inspira Sans"/>
                <w:sz w:val="22"/>
                <w:szCs w:val="22"/>
              </w:rPr>
              <w:t xml:space="preserve">4. (Visit / Work) Start </w:t>
            </w:r>
            <w:r w:rsidR="00185250" w:rsidRPr="00676912">
              <w:rPr>
                <w:rFonts w:ascii="GE Inspira Sans" w:hAnsi="GE Inspira Sans"/>
                <w:sz w:val="22"/>
                <w:szCs w:val="22"/>
              </w:rPr>
              <w:t xml:space="preserve">Date 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3DFA" w14:textId="0394445B" w:rsidR="00185250" w:rsidRPr="00893460" w:rsidRDefault="003F154E">
            <w:pPr>
              <w:spacing w:before="60" w:after="60"/>
              <w:rPr>
                <w:rFonts w:ascii="GE Inspira Sans" w:hAnsi="GE Inspira Sans"/>
                <w:sz w:val="22"/>
                <w:szCs w:val="22"/>
              </w:rPr>
            </w:pPr>
            <w:r>
              <w:rPr>
                <w:rFonts w:ascii="GE Inspira Sans" w:hAnsi="GE Inspira Sans"/>
                <w:sz w:val="22"/>
                <w:szCs w:val="22"/>
              </w:rPr>
              <w:t>15/03/2021</w:t>
            </w:r>
          </w:p>
        </w:tc>
      </w:tr>
      <w:tr w:rsidR="00893460" w:rsidRPr="00893460" w14:paraId="7A06ACCD" w14:textId="77777777" w:rsidTr="00957CA3">
        <w:tc>
          <w:tcPr>
            <w:tcW w:w="6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A7E98" w14:textId="3422AFE4" w:rsidR="00185250" w:rsidRPr="00676912" w:rsidRDefault="009019D7">
            <w:pPr>
              <w:spacing w:before="60" w:after="60"/>
              <w:rPr>
                <w:rFonts w:ascii="GE Inspira Sans" w:hAnsi="GE Inspira Sans"/>
                <w:sz w:val="22"/>
                <w:szCs w:val="22"/>
              </w:rPr>
            </w:pPr>
            <w:r w:rsidRPr="00676912">
              <w:rPr>
                <w:rFonts w:ascii="GE Inspira Sans" w:hAnsi="GE Inspira Sans"/>
                <w:sz w:val="22"/>
                <w:szCs w:val="22"/>
              </w:rPr>
              <w:t xml:space="preserve">5. (Visit / Work) End </w:t>
            </w:r>
            <w:r w:rsidR="00185250" w:rsidRPr="00676912">
              <w:rPr>
                <w:rFonts w:ascii="GE Inspira Sans" w:hAnsi="GE Inspira Sans"/>
                <w:sz w:val="22"/>
                <w:szCs w:val="22"/>
              </w:rPr>
              <w:t xml:space="preserve">Date 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5D65" w14:textId="44889CAC" w:rsidR="00185250" w:rsidRPr="00893460" w:rsidRDefault="00185250">
            <w:pPr>
              <w:spacing w:before="60" w:after="60"/>
              <w:rPr>
                <w:rFonts w:ascii="GE Inspira Sans" w:hAnsi="GE Inspira Sans"/>
                <w:sz w:val="22"/>
                <w:szCs w:val="22"/>
              </w:rPr>
            </w:pPr>
          </w:p>
        </w:tc>
      </w:tr>
      <w:tr w:rsidR="00893460" w:rsidRPr="00893460" w14:paraId="7159F46A" w14:textId="77777777" w:rsidTr="00957CA3">
        <w:tc>
          <w:tcPr>
            <w:tcW w:w="6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02EC1" w14:textId="5BB42D2E" w:rsidR="00185250" w:rsidRPr="00676912" w:rsidRDefault="009019D7">
            <w:pPr>
              <w:spacing w:before="60" w:after="60"/>
              <w:rPr>
                <w:rFonts w:ascii="GE Inspira Sans" w:hAnsi="GE Inspira Sans"/>
                <w:sz w:val="22"/>
                <w:szCs w:val="22"/>
              </w:rPr>
            </w:pPr>
            <w:r w:rsidRPr="00676912">
              <w:rPr>
                <w:rFonts w:ascii="GE Inspira Sans" w:hAnsi="GE Inspira Sans"/>
                <w:sz w:val="22"/>
                <w:szCs w:val="22"/>
              </w:rPr>
              <w:t xml:space="preserve">6. </w:t>
            </w:r>
            <w:r w:rsidR="00185250" w:rsidRPr="00676912">
              <w:rPr>
                <w:rFonts w:ascii="GE Inspira Sans" w:hAnsi="GE Inspira Sans"/>
                <w:sz w:val="22"/>
                <w:szCs w:val="22"/>
              </w:rPr>
              <w:t xml:space="preserve">Place of Origin from where the </w:t>
            </w:r>
            <w:r w:rsidR="00FE2610" w:rsidRPr="00676912">
              <w:rPr>
                <w:rFonts w:ascii="GE Inspira Sans" w:hAnsi="GE Inspira Sans"/>
                <w:sz w:val="22"/>
                <w:szCs w:val="22"/>
              </w:rPr>
              <w:t>visitor</w:t>
            </w:r>
            <w:r w:rsidR="00185250" w:rsidRPr="00676912">
              <w:rPr>
                <w:rFonts w:ascii="GE Inspira Sans" w:hAnsi="GE Inspira Sans"/>
                <w:sz w:val="22"/>
                <w:szCs w:val="22"/>
              </w:rPr>
              <w:t xml:space="preserve"> is travelling to JFWTC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8CBD" w14:textId="7358E02B" w:rsidR="00185250" w:rsidRPr="00893460" w:rsidRDefault="003F154E">
            <w:pPr>
              <w:spacing w:before="60" w:after="60"/>
              <w:rPr>
                <w:rFonts w:ascii="GE Inspira Sans" w:hAnsi="GE Inspira Sans"/>
                <w:sz w:val="22"/>
                <w:szCs w:val="22"/>
              </w:rPr>
            </w:pPr>
            <w:proofErr w:type="spellStart"/>
            <w:r>
              <w:rPr>
                <w:rFonts w:ascii="GE Inspira Sans" w:hAnsi="GE Inspira Sans"/>
                <w:sz w:val="22"/>
                <w:szCs w:val="22"/>
              </w:rPr>
              <w:t>Banglore,Marathalli</w:t>
            </w:r>
            <w:proofErr w:type="spellEnd"/>
          </w:p>
        </w:tc>
      </w:tr>
      <w:tr w:rsidR="00893460" w:rsidRPr="00893460" w14:paraId="71352F7F" w14:textId="77777777" w:rsidTr="00957CA3">
        <w:tc>
          <w:tcPr>
            <w:tcW w:w="6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28AD5" w14:textId="0C0C2250" w:rsidR="00185250" w:rsidRPr="00676912" w:rsidRDefault="009019D7">
            <w:pPr>
              <w:spacing w:before="60" w:after="60"/>
              <w:rPr>
                <w:rFonts w:ascii="GE Inspira Sans" w:hAnsi="GE Inspira Sans"/>
                <w:sz w:val="22"/>
                <w:szCs w:val="22"/>
              </w:rPr>
            </w:pPr>
            <w:r w:rsidRPr="00676912">
              <w:rPr>
                <w:rFonts w:ascii="GE Inspira Sans" w:hAnsi="GE Inspira Sans"/>
                <w:sz w:val="22"/>
                <w:szCs w:val="22"/>
              </w:rPr>
              <w:t xml:space="preserve">7. </w:t>
            </w:r>
            <w:r w:rsidR="00185250" w:rsidRPr="00676912">
              <w:rPr>
                <w:rFonts w:ascii="GE Inspira Sans" w:hAnsi="GE Inspira Sans"/>
                <w:sz w:val="22"/>
                <w:szCs w:val="22"/>
              </w:rPr>
              <w:t xml:space="preserve">Whether the </w:t>
            </w:r>
            <w:r w:rsidRPr="00676912">
              <w:rPr>
                <w:rFonts w:ascii="GE Inspira Sans" w:hAnsi="GE Inspira Sans"/>
                <w:sz w:val="22"/>
                <w:szCs w:val="22"/>
              </w:rPr>
              <w:t xml:space="preserve">visitor </w:t>
            </w:r>
            <w:r w:rsidR="00185250" w:rsidRPr="00676912">
              <w:rPr>
                <w:rFonts w:ascii="GE Inspira Sans" w:hAnsi="GE Inspira Sans"/>
                <w:sz w:val="22"/>
                <w:szCs w:val="22"/>
              </w:rPr>
              <w:t>is from Containment Zone</w:t>
            </w:r>
            <w:r w:rsidR="00957CA3" w:rsidRPr="00676912">
              <w:rPr>
                <w:rFonts w:ascii="GE Inspira Sans" w:hAnsi="GE Inspira Sans"/>
                <w:sz w:val="22"/>
                <w:szCs w:val="22"/>
              </w:rPr>
              <w:t>?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4DED4" w14:textId="20B7A516" w:rsidR="00185250" w:rsidRPr="00893460" w:rsidRDefault="003F154E">
            <w:pPr>
              <w:rPr>
                <w:rFonts w:ascii="GE Inspira Sans" w:hAnsi="GE Inspira Sans"/>
                <w:sz w:val="22"/>
                <w:szCs w:val="22"/>
              </w:rPr>
            </w:pPr>
            <w:r>
              <w:rPr>
                <w:rFonts w:ascii="GE Inspira Sans" w:hAnsi="GE Inspira Sans"/>
                <w:sz w:val="22"/>
                <w:szCs w:val="22"/>
              </w:rPr>
              <w:t>No</w:t>
            </w:r>
          </w:p>
        </w:tc>
      </w:tr>
      <w:tr w:rsidR="00893460" w:rsidRPr="00893460" w14:paraId="029141F7" w14:textId="77777777" w:rsidTr="00957CA3">
        <w:tc>
          <w:tcPr>
            <w:tcW w:w="6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1C17" w14:textId="3D1383D3" w:rsidR="00185250" w:rsidRPr="00676912" w:rsidRDefault="009019D7">
            <w:pPr>
              <w:spacing w:before="60" w:after="60"/>
              <w:rPr>
                <w:rFonts w:ascii="GE Inspira Sans" w:hAnsi="GE Inspira Sans"/>
                <w:sz w:val="22"/>
                <w:szCs w:val="22"/>
              </w:rPr>
            </w:pPr>
            <w:r w:rsidRPr="00676912">
              <w:rPr>
                <w:rFonts w:ascii="GE Inspira Sans" w:hAnsi="GE Inspira Sans"/>
                <w:sz w:val="22"/>
                <w:szCs w:val="22"/>
              </w:rPr>
              <w:t xml:space="preserve">8. </w:t>
            </w:r>
            <w:r w:rsidR="00185250" w:rsidRPr="00676912">
              <w:rPr>
                <w:rFonts w:ascii="GE Inspira Sans" w:hAnsi="GE Inspira Sans"/>
                <w:sz w:val="22"/>
                <w:szCs w:val="22"/>
              </w:rPr>
              <w:t xml:space="preserve">Whether </w:t>
            </w:r>
            <w:r w:rsidR="00957CA3" w:rsidRPr="00676912">
              <w:rPr>
                <w:rFonts w:ascii="GE Inspira Sans" w:hAnsi="GE Inspira Sans"/>
                <w:sz w:val="22"/>
                <w:szCs w:val="22"/>
              </w:rPr>
              <w:t>visitor</w:t>
            </w:r>
            <w:r w:rsidRPr="00676912">
              <w:rPr>
                <w:rFonts w:ascii="GE Inspira Sans" w:hAnsi="GE Inspira Sans"/>
                <w:sz w:val="22"/>
                <w:szCs w:val="22"/>
              </w:rPr>
              <w:t xml:space="preserve"> </w:t>
            </w:r>
            <w:r w:rsidR="00957CA3" w:rsidRPr="00676912">
              <w:rPr>
                <w:rFonts w:ascii="GE Inspira Sans" w:hAnsi="GE Inspira Sans"/>
                <w:sz w:val="22"/>
                <w:szCs w:val="22"/>
              </w:rPr>
              <w:t>has</w:t>
            </w:r>
            <w:r w:rsidRPr="00676912">
              <w:rPr>
                <w:rFonts w:ascii="GE Inspira Sans" w:hAnsi="GE Inspira Sans"/>
                <w:sz w:val="22"/>
                <w:szCs w:val="22"/>
              </w:rPr>
              <w:t xml:space="preserve"> </w:t>
            </w:r>
            <w:r w:rsidR="00185250" w:rsidRPr="00676912">
              <w:rPr>
                <w:rFonts w:ascii="GE Inspira Sans" w:hAnsi="GE Inspira Sans"/>
                <w:sz w:val="22"/>
                <w:szCs w:val="22"/>
              </w:rPr>
              <w:t>travelled to any other</w:t>
            </w:r>
            <w:r w:rsidR="00EC746C" w:rsidRPr="00676912">
              <w:rPr>
                <w:rFonts w:ascii="GE Inspira Sans" w:hAnsi="GE Inspira Sans"/>
                <w:sz w:val="22"/>
                <w:szCs w:val="22"/>
              </w:rPr>
              <w:t xml:space="preserve"> city/district/</w:t>
            </w:r>
            <w:r w:rsidR="00185250" w:rsidRPr="00676912">
              <w:rPr>
                <w:rFonts w:ascii="GE Inspira Sans" w:hAnsi="GE Inspira Sans"/>
                <w:sz w:val="22"/>
                <w:szCs w:val="22"/>
              </w:rPr>
              <w:t xml:space="preserve">state </w:t>
            </w:r>
            <w:r w:rsidR="00EC746C" w:rsidRPr="00676912">
              <w:rPr>
                <w:rFonts w:ascii="GE Inspira Sans" w:hAnsi="GE Inspira Sans"/>
                <w:sz w:val="22"/>
                <w:szCs w:val="22"/>
              </w:rPr>
              <w:t>o</w:t>
            </w:r>
            <w:r w:rsidR="00185250" w:rsidRPr="00676912">
              <w:rPr>
                <w:rFonts w:ascii="GE Inspira Sans" w:hAnsi="GE Inspira Sans"/>
                <w:sz w:val="22"/>
                <w:szCs w:val="22"/>
              </w:rPr>
              <w:t xml:space="preserve">r </w:t>
            </w:r>
            <w:r w:rsidR="00EC746C" w:rsidRPr="00676912">
              <w:rPr>
                <w:rFonts w:ascii="GE Inspira Sans" w:hAnsi="GE Inspira Sans"/>
                <w:sz w:val="22"/>
                <w:szCs w:val="22"/>
              </w:rPr>
              <w:t>country within</w:t>
            </w:r>
            <w:r w:rsidR="006550D6" w:rsidRPr="00676912">
              <w:rPr>
                <w:rFonts w:ascii="GE Inspira Sans" w:hAnsi="GE Inspira Sans"/>
                <w:sz w:val="22"/>
                <w:szCs w:val="22"/>
              </w:rPr>
              <w:t xml:space="preserve"> 14 days </w:t>
            </w:r>
            <w:r w:rsidR="00185250" w:rsidRPr="00676912">
              <w:rPr>
                <w:rFonts w:ascii="GE Inspira Sans" w:hAnsi="GE Inspira Sans"/>
                <w:sz w:val="22"/>
                <w:szCs w:val="22"/>
              </w:rPr>
              <w:t>before the</w:t>
            </w:r>
            <w:r w:rsidR="00957CA3" w:rsidRPr="00676912">
              <w:rPr>
                <w:rFonts w:ascii="GE Inspira Sans" w:hAnsi="GE Inspira Sans"/>
                <w:sz w:val="22"/>
                <w:szCs w:val="22"/>
              </w:rPr>
              <w:t>ir</w:t>
            </w:r>
            <w:r w:rsidR="00185250" w:rsidRPr="00676912">
              <w:rPr>
                <w:rFonts w:ascii="GE Inspira Sans" w:hAnsi="GE Inspira Sans"/>
                <w:sz w:val="22"/>
                <w:szCs w:val="22"/>
              </w:rPr>
              <w:t xml:space="preserve"> </w:t>
            </w:r>
            <w:r w:rsidRPr="00676912">
              <w:rPr>
                <w:rFonts w:ascii="GE Inspira Sans" w:hAnsi="GE Inspira Sans"/>
                <w:sz w:val="22"/>
                <w:szCs w:val="22"/>
              </w:rPr>
              <w:t xml:space="preserve">visit </w:t>
            </w:r>
            <w:r w:rsidR="00185250" w:rsidRPr="00676912">
              <w:rPr>
                <w:rFonts w:ascii="GE Inspira Sans" w:hAnsi="GE Inspira Sans"/>
                <w:sz w:val="22"/>
                <w:szCs w:val="22"/>
              </w:rPr>
              <w:t>JFWTC</w:t>
            </w:r>
            <w:r w:rsidR="00957CA3" w:rsidRPr="00676912">
              <w:rPr>
                <w:rFonts w:ascii="GE Inspira Sans" w:hAnsi="GE Inspira Sans"/>
                <w:sz w:val="22"/>
                <w:szCs w:val="22"/>
              </w:rPr>
              <w:t>?</w:t>
            </w:r>
            <w:r w:rsidRPr="00676912">
              <w:rPr>
                <w:rFonts w:ascii="GE Inspira Sans" w:hAnsi="GE Inspira Sans"/>
                <w:sz w:val="18"/>
                <w:szCs w:val="18"/>
              </w:rPr>
              <w:t xml:space="preserve"> 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690E" w14:textId="345628E4" w:rsidR="00185250" w:rsidRPr="00893460" w:rsidRDefault="003F154E">
            <w:pPr>
              <w:rPr>
                <w:rFonts w:ascii="GE Inspira Sans" w:hAnsi="GE Inspira Sans"/>
                <w:sz w:val="22"/>
                <w:szCs w:val="22"/>
              </w:rPr>
            </w:pPr>
            <w:r>
              <w:rPr>
                <w:rFonts w:ascii="GE Inspira Sans" w:hAnsi="GE Inspira Sans"/>
                <w:sz w:val="22"/>
                <w:szCs w:val="22"/>
              </w:rPr>
              <w:t>No</w:t>
            </w:r>
          </w:p>
        </w:tc>
      </w:tr>
      <w:tr w:rsidR="00893460" w:rsidRPr="00893460" w14:paraId="4C46B3FC" w14:textId="77777777" w:rsidTr="00957CA3">
        <w:tc>
          <w:tcPr>
            <w:tcW w:w="6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C4838" w14:textId="19B3B0DF" w:rsidR="00185250" w:rsidRPr="00676912" w:rsidRDefault="009019D7">
            <w:pPr>
              <w:spacing w:before="60" w:after="60"/>
              <w:rPr>
                <w:rFonts w:ascii="GE Inspira Sans" w:hAnsi="GE Inspira Sans"/>
                <w:sz w:val="22"/>
                <w:szCs w:val="22"/>
              </w:rPr>
            </w:pPr>
            <w:r w:rsidRPr="00676912">
              <w:rPr>
                <w:rFonts w:ascii="GE Inspira Sans" w:hAnsi="GE Inspira Sans"/>
                <w:sz w:val="22"/>
                <w:szCs w:val="22"/>
              </w:rPr>
              <w:t xml:space="preserve">9. </w:t>
            </w:r>
            <w:r w:rsidR="00185250" w:rsidRPr="00676912">
              <w:rPr>
                <w:rFonts w:ascii="GE Inspira Sans" w:hAnsi="GE Inspira Sans"/>
                <w:sz w:val="22"/>
                <w:szCs w:val="22"/>
              </w:rPr>
              <w:t xml:space="preserve">Whether the </w:t>
            </w:r>
            <w:r w:rsidRPr="00676912">
              <w:rPr>
                <w:rFonts w:ascii="GE Inspira Sans" w:hAnsi="GE Inspira Sans"/>
                <w:sz w:val="22"/>
                <w:szCs w:val="22"/>
              </w:rPr>
              <w:t xml:space="preserve">visitor </w:t>
            </w:r>
            <w:r w:rsidR="00185250" w:rsidRPr="00676912">
              <w:rPr>
                <w:rFonts w:ascii="GE Inspira Sans" w:hAnsi="GE Inspira Sans"/>
                <w:sz w:val="22"/>
                <w:szCs w:val="22"/>
              </w:rPr>
              <w:t xml:space="preserve">is travelling from a different </w:t>
            </w:r>
            <w:r w:rsidR="00FE2610" w:rsidRPr="00676912">
              <w:rPr>
                <w:rFonts w:ascii="GE Inspira Sans" w:hAnsi="GE Inspira Sans"/>
                <w:sz w:val="22"/>
                <w:szCs w:val="22"/>
              </w:rPr>
              <w:t>city/district/</w:t>
            </w:r>
            <w:r w:rsidR="00185250" w:rsidRPr="00676912">
              <w:rPr>
                <w:rFonts w:ascii="GE Inspira Sans" w:hAnsi="GE Inspira Sans"/>
                <w:sz w:val="22"/>
                <w:szCs w:val="22"/>
              </w:rPr>
              <w:t xml:space="preserve">state/country to perform work </w:t>
            </w:r>
            <w:r w:rsidRPr="00676912">
              <w:rPr>
                <w:rFonts w:ascii="GE Inspira Sans" w:hAnsi="GE Inspira Sans"/>
                <w:sz w:val="22"/>
                <w:szCs w:val="22"/>
              </w:rPr>
              <w:t xml:space="preserve">at </w:t>
            </w:r>
            <w:r w:rsidR="00185250" w:rsidRPr="00676912">
              <w:rPr>
                <w:rFonts w:ascii="GE Inspira Sans" w:hAnsi="GE Inspira Sans"/>
                <w:sz w:val="22"/>
                <w:szCs w:val="22"/>
              </w:rPr>
              <w:t>JFWTC</w:t>
            </w:r>
            <w:r w:rsidR="00957CA3" w:rsidRPr="00676912">
              <w:rPr>
                <w:rFonts w:ascii="GE Inspira Sans" w:hAnsi="GE Inspira Sans"/>
                <w:sz w:val="22"/>
                <w:szCs w:val="22"/>
              </w:rPr>
              <w:t>?</w:t>
            </w:r>
            <w:r w:rsidR="00185250" w:rsidRPr="00676912">
              <w:rPr>
                <w:rFonts w:ascii="GE Inspira Sans" w:hAnsi="GE Inspira Sans"/>
                <w:sz w:val="22"/>
                <w:szCs w:val="22"/>
              </w:rPr>
              <w:t xml:space="preserve"> 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5B9F" w14:textId="7E069010" w:rsidR="00185250" w:rsidRPr="00893460" w:rsidRDefault="003F154E">
            <w:pPr>
              <w:rPr>
                <w:rFonts w:ascii="GE Inspira Sans" w:hAnsi="GE Inspira Sans"/>
                <w:sz w:val="22"/>
                <w:szCs w:val="22"/>
              </w:rPr>
            </w:pPr>
            <w:r>
              <w:rPr>
                <w:rFonts w:ascii="GE Inspira Sans" w:hAnsi="GE Inspira Sans"/>
                <w:sz w:val="22"/>
                <w:szCs w:val="22"/>
              </w:rPr>
              <w:t>No</w:t>
            </w:r>
          </w:p>
        </w:tc>
      </w:tr>
      <w:tr w:rsidR="00FE2610" w:rsidRPr="00893460" w14:paraId="11E297B2" w14:textId="77777777" w:rsidTr="00957CA3">
        <w:tc>
          <w:tcPr>
            <w:tcW w:w="6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A61C" w14:textId="2F240FA5" w:rsidR="00FE2610" w:rsidRPr="00676912" w:rsidRDefault="00FE2610">
            <w:pPr>
              <w:spacing w:before="60" w:after="60"/>
              <w:rPr>
                <w:rFonts w:ascii="GE Inspira Sans" w:hAnsi="GE Inspira Sans"/>
                <w:sz w:val="22"/>
                <w:szCs w:val="22"/>
              </w:rPr>
            </w:pPr>
            <w:r w:rsidRPr="00676912">
              <w:rPr>
                <w:rFonts w:ascii="GE Inspira Sans" w:hAnsi="GE Inspira Sans"/>
                <w:sz w:val="22"/>
                <w:szCs w:val="22"/>
              </w:rPr>
              <w:t>1</w:t>
            </w:r>
            <w:r w:rsidR="00EC746C" w:rsidRPr="00676912">
              <w:rPr>
                <w:rFonts w:ascii="GE Inspira Sans" w:hAnsi="GE Inspira Sans"/>
                <w:sz w:val="22"/>
                <w:szCs w:val="22"/>
              </w:rPr>
              <w:t>0</w:t>
            </w:r>
            <w:r w:rsidRPr="00676912">
              <w:rPr>
                <w:rFonts w:ascii="GE Inspira Sans" w:hAnsi="GE Inspira Sans"/>
                <w:sz w:val="22"/>
                <w:szCs w:val="22"/>
              </w:rPr>
              <w:t xml:space="preserve">. If </w:t>
            </w:r>
            <w:r w:rsidR="00EC746C" w:rsidRPr="00676912">
              <w:rPr>
                <w:rFonts w:ascii="GE Inspira Sans" w:hAnsi="GE Inspira Sans"/>
                <w:sz w:val="22"/>
                <w:szCs w:val="22"/>
              </w:rPr>
              <w:t>YES</w:t>
            </w:r>
            <w:r w:rsidRPr="00676912">
              <w:rPr>
                <w:rFonts w:ascii="GE Inspira Sans" w:hAnsi="GE Inspira Sans"/>
                <w:sz w:val="22"/>
                <w:szCs w:val="22"/>
              </w:rPr>
              <w:t>, to question 8 and</w:t>
            </w:r>
            <w:r w:rsidR="00EC746C" w:rsidRPr="00676912">
              <w:rPr>
                <w:rFonts w:ascii="GE Inspira Sans" w:hAnsi="GE Inspira Sans"/>
                <w:sz w:val="22"/>
                <w:szCs w:val="22"/>
              </w:rPr>
              <w:t>/or</w:t>
            </w:r>
            <w:r w:rsidRPr="00676912">
              <w:rPr>
                <w:rFonts w:ascii="GE Inspira Sans" w:hAnsi="GE Inspira Sans"/>
                <w:sz w:val="22"/>
                <w:szCs w:val="22"/>
              </w:rPr>
              <w:t xml:space="preserve"> 9, has the visitor completed 14 day</w:t>
            </w:r>
            <w:r w:rsidR="00957CA3" w:rsidRPr="00676912">
              <w:rPr>
                <w:rFonts w:ascii="GE Inspira Sans" w:hAnsi="GE Inspira Sans"/>
                <w:sz w:val="22"/>
                <w:szCs w:val="22"/>
              </w:rPr>
              <w:t>s</w:t>
            </w:r>
            <w:r w:rsidRPr="00676912">
              <w:rPr>
                <w:rFonts w:ascii="GE Inspira Sans" w:hAnsi="GE Inspira Sans"/>
                <w:sz w:val="22"/>
                <w:szCs w:val="22"/>
              </w:rPr>
              <w:t xml:space="preserve"> home</w:t>
            </w:r>
            <w:r w:rsidR="00957CA3" w:rsidRPr="00676912">
              <w:rPr>
                <w:rFonts w:ascii="GE Inspira Sans" w:hAnsi="GE Inspira Sans"/>
                <w:sz w:val="22"/>
                <w:szCs w:val="22"/>
              </w:rPr>
              <w:t>-</w:t>
            </w:r>
            <w:r w:rsidRPr="00676912">
              <w:rPr>
                <w:rFonts w:ascii="GE Inspira Sans" w:hAnsi="GE Inspira Sans"/>
                <w:sz w:val="22"/>
                <w:szCs w:val="22"/>
              </w:rPr>
              <w:t>quarantine?</w:t>
            </w:r>
          </w:p>
          <w:p w14:paraId="5049B56E" w14:textId="77777777" w:rsidR="00FE2610" w:rsidRPr="00676912" w:rsidRDefault="00FE2610">
            <w:pPr>
              <w:spacing w:before="60" w:after="60"/>
              <w:rPr>
                <w:rFonts w:ascii="GE Inspira Sans" w:hAnsi="GE Inspira Sans"/>
                <w:sz w:val="22"/>
                <w:szCs w:val="22"/>
              </w:rPr>
            </w:pPr>
            <w:r w:rsidRPr="00676912">
              <w:rPr>
                <w:rFonts w:ascii="GE Inspira Sans" w:hAnsi="GE Inspira Sans"/>
                <w:sz w:val="22"/>
                <w:szCs w:val="22"/>
              </w:rPr>
              <w:t>OR</w:t>
            </w:r>
          </w:p>
          <w:p w14:paraId="31EF57E5" w14:textId="03F29A5E" w:rsidR="00957CA3" w:rsidRPr="00676912" w:rsidRDefault="00FE26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76912">
              <w:rPr>
                <w:rFonts w:ascii="GE Inspira Sans" w:hAnsi="GE Inspira Sans"/>
                <w:sz w:val="22"/>
                <w:szCs w:val="22"/>
              </w:rPr>
              <w:t xml:space="preserve">Has the visitor </w:t>
            </w:r>
            <w:r w:rsidR="002745EB" w:rsidRPr="00676912">
              <w:rPr>
                <w:rFonts w:ascii="Arial" w:hAnsi="Arial" w:cs="Arial"/>
                <w:sz w:val="20"/>
                <w:szCs w:val="20"/>
              </w:rPr>
              <w:t xml:space="preserve">tested negative for COVID test done at ICMR approved laboratory within 24 hours prior to their visit to </w:t>
            </w:r>
            <w:r w:rsidR="00EC746C" w:rsidRPr="00676912">
              <w:rPr>
                <w:rFonts w:ascii="Arial" w:hAnsi="Arial" w:cs="Arial"/>
                <w:sz w:val="20"/>
                <w:szCs w:val="20"/>
              </w:rPr>
              <w:t>JFWTC</w:t>
            </w:r>
            <w:r w:rsidR="00957CA3" w:rsidRPr="00676912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81BF432" w14:textId="15247027" w:rsidR="00FE2610" w:rsidRPr="00676912" w:rsidRDefault="002745EB">
            <w:pPr>
              <w:spacing w:before="60" w:after="60"/>
              <w:rPr>
                <w:rFonts w:ascii="GE Inspira Sans" w:hAnsi="GE Inspira Sans"/>
                <w:b/>
                <w:bCs/>
                <w:sz w:val="22"/>
                <w:szCs w:val="22"/>
              </w:rPr>
            </w:pPr>
            <w:r w:rsidRPr="00676912">
              <w:rPr>
                <w:rFonts w:ascii="Arial" w:hAnsi="Arial" w:cs="Arial"/>
                <w:b/>
                <w:bCs/>
                <w:sz w:val="20"/>
                <w:szCs w:val="20"/>
              </w:rPr>
              <w:t>(NOTE: Visitor to produce COVID test report at security gate)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F09E" w14:textId="77777777" w:rsidR="00FE2610" w:rsidRPr="00893460" w:rsidRDefault="00FE2610">
            <w:pPr>
              <w:rPr>
                <w:rFonts w:ascii="GE Inspira Sans" w:hAnsi="GE Inspira Sans"/>
                <w:sz w:val="22"/>
                <w:szCs w:val="22"/>
              </w:rPr>
            </w:pPr>
          </w:p>
        </w:tc>
      </w:tr>
      <w:tr w:rsidR="009019D7" w:rsidRPr="00893460" w14:paraId="64799D87" w14:textId="77777777" w:rsidTr="00676912">
        <w:trPr>
          <w:trHeight w:val="2123"/>
        </w:trPr>
        <w:tc>
          <w:tcPr>
            <w:tcW w:w="6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187D" w14:textId="3C0A404C" w:rsidR="009019D7" w:rsidRPr="00676912" w:rsidRDefault="009019D7">
            <w:pPr>
              <w:spacing w:before="60" w:after="60"/>
              <w:rPr>
                <w:rFonts w:ascii="GE Inspira Sans" w:hAnsi="GE Inspira Sans"/>
                <w:sz w:val="22"/>
                <w:szCs w:val="22"/>
              </w:rPr>
            </w:pPr>
            <w:r w:rsidRPr="00676912">
              <w:rPr>
                <w:rFonts w:ascii="GE Inspira Sans" w:hAnsi="GE Inspira Sans"/>
                <w:sz w:val="22"/>
                <w:szCs w:val="22"/>
              </w:rPr>
              <w:t>1</w:t>
            </w:r>
            <w:r w:rsidR="00EC746C" w:rsidRPr="00676912">
              <w:rPr>
                <w:rFonts w:ascii="GE Inspira Sans" w:hAnsi="GE Inspira Sans"/>
                <w:sz w:val="22"/>
                <w:szCs w:val="22"/>
              </w:rPr>
              <w:t>1</w:t>
            </w:r>
            <w:r w:rsidRPr="00676912">
              <w:rPr>
                <w:rFonts w:ascii="GE Inspira Sans" w:hAnsi="GE Inspira Sans"/>
                <w:sz w:val="22"/>
                <w:szCs w:val="22"/>
              </w:rPr>
              <w:t>. Details (Name &amp; SSO) of GE employee</w:t>
            </w:r>
            <w:r w:rsidR="00676912" w:rsidRPr="00676912">
              <w:rPr>
                <w:rFonts w:ascii="GE Inspira Sans" w:hAnsi="GE Inspira Sans"/>
                <w:sz w:val="22"/>
                <w:szCs w:val="22"/>
              </w:rPr>
              <w:t>s</w:t>
            </w:r>
            <w:r w:rsidRPr="00676912">
              <w:rPr>
                <w:rFonts w:ascii="GE Inspira Sans" w:hAnsi="GE Inspira Sans"/>
                <w:sz w:val="22"/>
                <w:szCs w:val="22"/>
              </w:rPr>
              <w:t xml:space="preserve"> &amp; GE Contractor employees who will be working with the visitors during their visit </w:t>
            </w:r>
            <w:r w:rsidR="0072388A" w:rsidRPr="00676912">
              <w:rPr>
                <w:rFonts w:ascii="GE Inspira Sans" w:hAnsi="GE Inspira Sans"/>
                <w:sz w:val="22"/>
                <w:szCs w:val="22"/>
              </w:rPr>
              <w:t xml:space="preserve">at </w:t>
            </w:r>
            <w:r w:rsidRPr="00676912">
              <w:rPr>
                <w:rFonts w:ascii="GE Inspira Sans" w:hAnsi="GE Inspira Sans"/>
                <w:sz w:val="22"/>
                <w:szCs w:val="22"/>
              </w:rPr>
              <w:t xml:space="preserve">JFWTC </w:t>
            </w:r>
          </w:p>
          <w:p w14:paraId="36B6815E" w14:textId="089BC2F4" w:rsidR="009019D7" w:rsidRPr="00676912" w:rsidRDefault="009019D7">
            <w:pPr>
              <w:spacing w:before="60" w:after="60"/>
              <w:rPr>
                <w:rFonts w:ascii="GE Inspira Sans" w:hAnsi="GE Inspira Sans"/>
                <w:sz w:val="22"/>
                <w:szCs w:val="22"/>
              </w:rPr>
            </w:pPr>
            <w:r w:rsidRPr="00676912">
              <w:rPr>
                <w:rFonts w:ascii="GE Inspira Sans" w:hAnsi="GE Inspira Sans"/>
                <w:sz w:val="18"/>
                <w:szCs w:val="18"/>
              </w:rPr>
              <w:t xml:space="preserve">(Applicable if Sl. N0 </w:t>
            </w:r>
            <w:r w:rsidR="00EC746C" w:rsidRPr="00676912">
              <w:rPr>
                <w:rFonts w:ascii="GE Inspira Sans" w:hAnsi="GE Inspira Sans"/>
                <w:sz w:val="18"/>
                <w:szCs w:val="18"/>
              </w:rPr>
              <w:t xml:space="preserve">8 and/or </w:t>
            </w:r>
            <w:r w:rsidRPr="00676912">
              <w:rPr>
                <w:rFonts w:ascii="GE Inspira Sans" w:hAnsi="GE Inspira Sans"/>
                <w:sz w:val="18"/>
                <w:szCs w:val="18"/>
              </w:rPr>
              <w:t xml:space="preserve">9 is </w:t>
            </w:r>
            <w:r w:rsidR="0072388A" w:rsidRPr="00676912">
              <w:rPr>
                <w:rFonts w:ascii="GE Inspira Sans" w:hAnsi="GE Inspira Sans"/>
                <w:sz w:val="18"/>
                <w:szCs w:val="18"/>
              </w:rPr>
              <w:t>“Yes”</w:t>
            </w:r>
            <w:r w:rsidRPr="00676912">
              <w:rPr>
                <w:rFonts w:ascii="GE Inspira Sans" w:hAnsi="GE Inspira Sans"/>
                <w:sz w:val="18"/>
                <w:szCs w:val="18"/>
              </w:rPr>
              <w:t xml:space="preserve">) 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C98B" w14:textId="1FAD8AF1" w:rsidR="009019D7" w:rsidRPr="00893460" w:rsidRDefault="003F154E">
            <w:pPr>
              <w:rPr>
                <w:rFonts w:ascii="GE Inspira Sans" w:hAnsi="GE Inspira Sans"/>
                <w:sz w:val="22"/>
                <w:szCs w:val="22"/>
              </w:rPr>
            </w:pPr>
            <w:proofErr w:type="spellStart"/>
            <w:r>
              <w:rPr>
                <w:rFonts w:ascii="GE Inspira Sans" w:hAnsi="GE Inspira Sans"/>
                <w:sz w:val="22"/>
                <w:szCs w:val="22"/>
              </w:rPr>
              <w:t>Smita</w:t>
            </w:r>
            <w:proofErr w:type="spellEnd"/>
            <w:r>
              <w:rPr>
                <w:rFonts w:ascii="GE Inspira Sans" w:hAnsi="GE Inspira Sans"/>
                <w:sz w:val="22"/>
                <w:szCs w:val="22"/>
              </w:rPr>
              <w:t xml:space="preserve"> Jaiswal</w:t>
            </w:r>
          </w:p>
        </w:tc>
      </w:tr>
      <w:bookmarkEnd w:id="0"/>
    </w:tbl>
    <w:p w14:paraId="314615AD" w14:textId="77777777" w:rsidR="00185250" w:rsidRPr="00893460" w:rsidRDefault="00185250" w:rsidP="00F40663">
      <w:pPr>
        <w:jc w:val="both"/>
        <w:rPr>
          <w:rFonts w:ascii="GE Inspira Sans" w:hAnsi="GE Inspira Sans"/>
          <w:sz w:val="22"/>
          <w:szCs w:val="22"/>
        </w:rPr>
      </w:pPr>
    </w:p>
    <w:sectPr w:rsidR="00185250" w:rsidRPr="00893460" w:rsidSect="00235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1F3C6" w14:textId="77777777" w:rsidR="00904512" w:rsidRDefault="00904512" w:rsidP="00E71407">
      <w:r>
        <w:separator/>
      </w:r>
    </w:p>
  </w:endnote>
  <w:endnote w:type="continuationSeparator" w:id="0">
    <w:p w14:paraId="3D54001D" w14:textId="77777777" w:rsidR="00904512" w:rsidRDefault="00904512" w:rsidP="00E7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 Inspir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LogoFon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D685" w14:textId="77777777" w:rsidR="006550D6" w:rsidRDefault="00655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B5723" w14:textId="16582033" w:rsidR="00FE2610" w:rsidRPr="006841AE" w:rsidRDefault="00577E12" w:rsidP="007A2645">
    <w:pPr>
      <w:pStyle w:val="Footer"/>
      <w:jc w:val="center"/>
    </w:pPr>
    <w:r>
      <w:rPr>
        <w:rFonts w:asciiTheme="minorHAnsi" w:hAnsiTheme="minorHAnsi" w:cstheme="minorHAnsi"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DD80FE8" wp14:editId="291DE29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0" name="MSIPCM6eca4ae09ce5aff61732acd1" descr="{&quot;HashCode&quot;:1751230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FBF5C7" w14:textId="4748F413" w:rsidR="00577E12" w:rsidRPr="00577E12" w:rsidRDefault="00577E12" w:rsidP="00577E1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77E1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-GE CONFIDENTIAL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80FE8" id="_x0000_t202" coordsize="21600,21600" o:spt="202" path="m,l,21600r21600,l21600,xe">
              <v:stroke joinstyle="miter"/>
              <v:path gradientshapeok="t" o:connecttype="rect"/>
            </v:shapetype>
            <v:shape id="MSIPCM6eca4ae09ce5aff61732acd1" o:spid="_x0000_s1026" type="#_x0000_t202" alt="{&quot;HashCode&quot;:175123029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" o:allowincell="f" filled="f" stroked="f" strokeweight=".5pt">
              <v:textbox inset=",0,,0">
                <w:txbxContent>
                  <w:p w14:paraId="5DFBF5C7" w14:textId="4748F413" w:rsidR="00577E12" w:rsidRPr="00577E12" w:rsidRDefault="00577E12" w:rsidP="00577E1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77E12">
                      <w:rPr>
                        <w:rFonts w:ascii="Calibri" w:hAnsi="Calibri" w:cs="Calibri"/>
                        <w:color w:val="000000"/>
                        <w:sz w:val="20"/>
                      </w:rPr>
                      <w:t>-GE CONFIDENTIAL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2610" w:rsidRPr="006841AE">
      <w:rPr>
        <w:rFonts w:asciiTheme="minorHAnsi" w:hAnsiTheme="minorHAnsi" w:cstheme="minorHAnsi"/>
        <w:caps/>
        <w:sz w:val="20"/>
        <w:szCs w:val="20"/>
      </w:rPr>
      <w:fldChar w:fldCharType="begin"/>
    </w:r>
    <w:r w:rsidR="00FE2610" w:rsidRPr="006841AE">
      <w:rPr>
        <w:rFonts w:asciiTheme="minorHAnsi" w:hAnsiTheme="minorHAnsi" w:cstheme="minorHAnsi"/>
        <w:caps/>
        <w:sz w:val="20"/>
        <w:szCs w:val="20"/>
      </w:rPr>
      <w:instrText xml:space="preserve"> PAGE   \* MERGEFORMAT </w:instrText>
    </w:r>
    <w:r w:rsidR="00FE2610" w:rsidRPr="006841AE">
      <w:rPr>
        <w:rFonts w:asciiTheme="minorHAnsi" w:hAnsiTheme="minorHAnsi" w:cstheme="minorHAnsi"/>
        <w:caps/>
        <w:sz w:val="20"/>
        <w:szCs w:val="20"/>
      </w:rPr>
      <w:fldChar w:fldCharType="separate"/>
    </w:r>
    <w:r w:rsidR="00FE2610" w:rsidRPr="006841AE">
      <w:rPr>
        <w:rFonts w:asciiTheme="minorHAnsi" w:hAnsiTheme="minorHAnsi" w:cstheme="minorHAnsi"/>
        <w:caps/>
        <w:noProof/>
        <w:sz w:val="20"/>
        <w:szCs w:val="20"/>
      </w:rPr>
      <w:t>2</w:t>
    </w:r>
    <w:r w:rsidR="00FE2610" w:rsidRPr="006841AE">
      <w:rPr>
        <w:rFonts w:asciiTheme="minorHAnsi" w:hAnsiTheme="minorHAnsi" w:cstheme="minorHAnsi"/>
        <w:cap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69401" w14:textId="77777777" w:rsidR="006550D6" w:rsidRDefault="00655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E8EF1" w14:textId="77777777" w:rsidR="00904512" w:rsidRDefault="00904512" w:rsidP="00E71407">
      <w:r>
        <w:separator/>
      </w:r>
    </w:p>
  </w:footnote>
  <w:footnote w:type="continuationSeparator" w:id="0">
    <w:p w14:paraId="12F39209" w14:textId="77777777" w:rsidR="00904512" w:rsidRDefault="00904512" w:rsidP="00E71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54242" w14:textId="77777777" w:rsidR="006550D6" w:rsidRDefault="00655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8670" w14:textId="14A81F76" w:rsidR="00FE2610" w:rsidRDefault="00FE2610">
    <w:pPr>
      <w:pStyle w:val="Header"/>
      <w:tabs>
        <w:tab w:val="clear" w:pos="4680"/>
        <w:tab w:val="clear" w:pos="9360"/>
      </w:tabs>
      <w:jc w:val="right"/>
      <w:rPr>
        <w:rFonts w:asciiTheme="minorHAnsi" w:hAnsiTheme="minorHAnsi" w:cstheme="minorHAnsi"/>
        <w:sz w:val="20"/>
        <w:szCs w:val="20"/>
      </w:rPr>
    </w:pPr>
    <w:r w:rsidRPr="000262E4">
      <w:rPr>
        <w:rFonts w:ascii="GELogoFont" w:hAnsi="GELogoFont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A7CBD90" wp14:editId="7BE48D62">
          <wp:simplePos x="0" y="0"/>
          <wp:positionH relativeFrom="column">
            <wp:posOffset>-323850</wp:posOffset>
          </wp:positionH>
          <wp:positionV relativeFrom="paragraph">
            <wp:posOffset>-114300</wp:posOffset>
          </wp:positionV>
          <wp:extent cx="581025" cy="572770"/>
          <wp:effectExtent l="0" t="0" r="9525" b="0"/>
          <wp:wrapTight wrapText="bothSides">
            <wp:wrapPolygon edited="0">
              <wp:start x="0" y="0"/>
              <wp:lineTo x="0" y="20834"/>
              <wp:lineTo x="21246" y="20834"/>
              <wp:lineTo x="2124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gram_pms_black_h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05" t="12606" r="12679" b="13704"/>
                  <a:stretch/>
                </pic:blipFill>
                <pic:spPr bwMode="auto">
                  <a:xfrm>
                    <a:off x="0" y="0"/>
                    <a:ext cx="581025" cy="572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E5B"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20"/>
        <w:szCs w:val="20"/>
      </w:rPr>
      <w:t xml:space="preserve">COVID 19 - Safe Operating Plan </w:t>
    </w:r>
  </w:p>
  <w:p w14:paraId="17ACBC3F" w14:textId="601BA75A" w:rsidR="00FE2610" w:rsidRPr="003D3E5B" w:rsidRDefault="00FE2610">
    <w:pPr>
      <w:pStyle w:val="Header"/>
      <w:tabs>
        <w:tab w:val="clear" w:pos="4680"/>
        <w:tab w:val="clear" w:pos="9360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John F Welch Technology Center (JFWTC)</w:t>
    </w:r>
  </w:p>
  <w:p w14:paraId="54A92D62" w14:textId="77777777" w:rsidR="00FE2610" w:rsidRPr="003D3E5B" w:rsidRDefault="00FE2610">
    <w:pPr>
      <w:pStyle w:val="Header"/>
      <w:rPr>
        <w:rFonts w:asciiTheme="minorHAnsi" w:hAnsiTheme="minorHAnsi" w:cstheme="minorHAns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050B" w14:textId="77777777" w:rsidR="006550D6" w:rsidRDefault="00655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D28"/>
    <w:multiLevelType w:val="hybridMultilevel"/>
    <w:tmpl w:val="56B6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F93"/>
    <w:multiLevelType w:val="hybridMultilevel"/>
    <w:tmpl w:val="B10807E2"/>
    <w:lvl w:ilvl="0" w:tplc="04090001">
      <w:start w:val="1"/>
      <w:numFmt w:val="bullet"/>
      <w:lvlText w:val=""/>
      <w:lvlJc w:val="left"/>
      <w:pPr>
        <w:ind w:left="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2" w15:restartNumberingAfterBreak="0">
    <w:nsid w:val="03144BEE"/>
    <w:multiLevelType w:val="hybridMultilevel"/>
    <w:tmpl w:val="823A721E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 w15:restartNumberingAfterBreak="0">
    <w:nsid w:val="084F5D20"/>
    <w:multiLevelType w:val="hybridMultilevel"/>
    <w:tmpl w:val="3D684CC6"/>
    <w:lvl w:ilvl="0" w:tplc="DB8889A0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130" w:hanging="360"/>
      </w:pPr>
    </w:lvl>
    <w:lvl w:ilvl="2" w:tplc="DB70E904">
      <w:start w:val="1"/>
      <w:numFmt w:val="decimal"/>
      <w:lvlText w:val="%3."/>
      <w:lvlJc w:val="left"/>
      <w:pPr>
        <w:ind w:left="2030" w:hanging="360"/>
      </w:pPr>
      <w:rPr>
        <w:rFonts w:hint="default"/>
      </w:rPr>
    </w:lvl>
    <w:lvl w:ilvl="3" w:tplc="4009000F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0A784C24"/>
    <w:multiLevelType w:val="hybridMultilevel"/>
    <w:tmpl w:val="A4D05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677900"/>
    <w:multiLevelType w:val="hybridMultilevel"/>
    <w:tmpl w:val="6FFE0110"/>
    <w:lvl w:ilvl="0" w:tplc="04090001">
      <w:start w:val="1"/>
      <w:numFmt w:val="bullet"/>
      <w:lvlText w:val=""/>
      <w:lvlJc w:val="left"/>
      <w:pPr>
        <w:ind w:left="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6" w15:restartNumberingAfterBreak="0">
    <w:nsid w:val="29A3071F"/>
    <w:multiLevelType w:val="hybridMultilevel"/>
    <w:tmpl w:val="D03AFDAE"/>
    <w:lvl w:ilvl="0" w:tplc="BCD0F6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64F23"/>
    <w:multiLevelType w:val="hybridMultilevel"/>
    <w:tmpl w:val="4AF2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451CA"/>
    <w:multiLevelType w:val="hybridMultilevel"/>
    <w:tmpl w:val="25F6B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7570"/>
    <w:multiLevelType w:val="hybridMultilevel"/>
    <w:tmpl w:val="BDF0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B4667"/>
    <w:multiLevelType w:val="hybridMultilevel"/>
    <w:tmpl w:val="62665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321C7B"/>
    <w:multiLevelType w:val="hybridMultilevel"/>
    <w:tmpl w:val="BF12902E"/>
    <w:lvl w:ilvl="0" w:tplc="8C004716">
      <w:start w:val="1"/>
      <w:numFmt w:val="decimal"/>
      <w:lvlText w:val="%1.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4B2E"/>
    <w:multiLevelType w:val="hybridMultilevel"/>
    <w:tmpl w:val="81BC7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220E6"/>
    <w:multiLevelType w:val="hybridMultilevel"/>
    <w:tmpl w:val="9B64EA36"/>
    <w:lvl w:ilvl="0" w:tplc="89867AC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61315"/>
    <w:multiLevelType w:val="hybridMultilevel"/>
    <w:tmpl w:val="8438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23BED"/>
    <w:multiLevelType w:val="hybridMultilevel"/>
    <w:tmpl w:val="7F2C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2083C"/>
    <w:multiLevelType w:val="multilevel"/>
    <w:tmpl w:val="5AEE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03EFA"/>
    <w:multiLevelType w:val="hybridMultilevel"/>
    <w:tmpl w:val="C0D8B336"/>
    <w:lvl w:ilvl="0" w:tplc="9910A842">
      <w:start w:val="21"/>
      <w:numFmt w:val="bullet"/>
      <w:lvlText w:val="•"/>
      <w:lvlJc w:val="left"/>
      <w:pPr>
        <w:ind w:left="3690" w:hanging="360"/>
      </w:pPr>
      <w:rPr>
        <w:rFonts w:ascii="GE Inspira Sans" w:eastAsia="Times New Roman" w:hAnsi="GE Inspira Sans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A1E5388"/>
    <w:multiLevelType w:val="multilevel"/>
    <w:tmpl w:val="5AEE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2D4E21"/>
    <w:multiLevelType w:val="hybridMultilevel"/>
    <w:tmpl w:val="7410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EE3202"/>
    <w:multiLevelType w:val="hybridMultilevel"/>
    <w:tmpl w:val="4B22E30A"/>
    <w:lvl w:ilvl="0" w:tplc="89867AC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0F">
      <w:start w:val="1"/>
      <w:numFmt w:val="decimal"/>
      <w:lvlText w:val="%3."/>
      <w:lvlJc w:val="lef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854737F"/>
    <w:multiLevelType w:val="hybridMultilevel"/>
    <w:tmpl w:val="207EC6A2"/>
    <w:lvl w:ilvl="0" w:tplc="04090001">
      <w:start w:val="1"/>
      <w:numFmt w:val="bullet"/>
      <w:lvlText w:val=""/>
      <w:lvlJc w:val="left"/>
      <w:pPr>
        <w:ind w:left="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22" w15:restartNumberingAfterBreak="0">
    <w:nsid w:val="79243716"/>
    <w:multiLevelType w:val="hybridMultilevel"/>
    <w:tmpl w:val="5B08B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2"/>
  </w:num>
  <w:num w:numId="5">
    <w:abstractNumId w:val="18"/>
  </w:num>
  <w:num w:numId="6">
    <w:abstractNumId w:val="4"/>
  </w:num>
  <w:num w:numId="7">
    <w:abstractNumId w:val="7"/>
  </w:num>
  <w:num w:numId="8">
    <w:abstractNumId w:val="8"/>
  </w:num>
  <w:num w:numId="9">
    <w:abstractNumId w:val="20"/>
  </w:num>
  <w:num w:numId="10">
    <w:abstractNumId w:val="11"/>
  </w:num>
  <w:num w:numId="11">
    <w:abstractNumId w:val="13"/>
  </w:num>
  <w:num w:numId="12">
    <w:abstractNumId w:val="6"/>
  </w:num>
  <w:num w:numId="13">
    <w:abstractNumId w:val="19"/>
  </w:num>
  <w:num w:numId="14">
    <w:abstractNumId w:val="10"/>
  </w:num>
  <w:num w:numId="15">
    <w:abstractNumId w:val="9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1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7E"/>
    <w:rsid w:val="000022A6"/>
    <w:rsid w:val="00002E54"/>
    <w:rsid w:val="00003834"/>
    <w:rsid w:val="00005100"/>
    <w:rsid w:val="00006AF4"/>
    <w:rsid w:val="00006FA1"/>
    <w:rsid w:val="00007AF5"/>
    <w:rsid w:val="00011687"/>
    <w:rsid w:val="00014E07"/>
    <w:rsid w:val="00016671"/>
    <w:rsid w:val="0001783E"/>
    <w:rsid w:val="00017D89"/>
    <w:rsid w:val="00020457"/>
    <w:rsid w:val="00026FDD"/>
    <w:rsid w:val="00027BA1"/>
    <w:rsid w:val="00030235"/>
    <w:rsid w:val="000306FE"/>
    <w:rsid w:val="000314BA"/>
    <w:rsid w:val="00032542"/>
    <w:rsid w:val="00035014"/>
    <w:rsid w:val="0003708E"/>
    <w:rsid w:val="00037E60"/>
    <w:rsid w:val="000406F0"/>
    <w:rsid w:val="000411CD"/>
    <w:rsid w:val="000414EE"/>
    <w:rsid w:val="000426AE"/>
    <w:rsid w:val="000447AC"/>
    <w:rsid w:val="0004547B"/>
    <w:rsid w:val="0004618E"/>
    <w:rsid w:val="00047192"/>
    <w:rsid w:val="00047453"/>
    <w:rsid w:val="00047571"/>
    <w:rsid w:val="000508A7"/>
    <w:rsid w:val="0005130C"/>
    <w:rsid w:val="000515FA"/>
    <w:rsid w:val="00052975"/>
    <w:rsid w:val="00052DBA"/>
    <w:rsid w:val="00053AA7"/>
    <w:rsid w:val="000541B4"/>
    <w:rsid w:val="00055CDD"/>
    <w:rsid w:val="000561C7"/>
    <w:rsid w:val="000566A1"/>
    <w:rsid w:val="0005740A"/>
    <w:rsid w:val="00057830"/>
    <w:rsid w:val="00060F8E"/>
    <w:rsid w:val="00062EEA"/>
    <w:rsid w:val="00064760"/>
    <w:rsid w:val="00065B5D"/>
    <w:rsid w:val="000661D6"/>
    <w:rsid w:val="00066AC7"/>
    <w:rsid w:val="00071DD1"/>
    <w:rsid w:val="0007224E"/>
    <w:rsid w:val="000762A8"/>
    <w:rsid w:val="00080BE6"/>
    <w:rsid w:val="00080EE3"/>
    <w:rsid w:val="000813D3"/>
    <w:rsid w:val="00081D84"/>
    <w:rsid w:val="0008407D"/>
    <w:rsid w:val="000855FE"/>
    <w:rsid w:val="00085D63"/>
    <w:rsid w:val="000866A1"/>
    <w:rsid w:val="00087E4B"/>
    <w:rsid w:val="0009096E"/>
    <w:rsid w:val="00091D3D"/>
    <w:rsid w:val="00092B92"/>
    <w:rsid w:val="000940C7"/>
    <w:rsid w:val="00096A1D"/>
    <w:rsid w:val="000A0220"/>
    <w:rsid w:val="000A21A3"/>
    <w:rsid w:val="000A2BAD"/>
    <w:rsid w:val="000A700A"/>
    <w:rsid w:val="000B010D"/>
    <w:rsid w:val="000B213C"/>
    <w:rsid w:val="000B22EB"/>
    <w:rsid w:val="000B34B1"/>
    <w:rsid w:val="000B48E2"/>
    <w:rsid w:val="000B597A"/>
    <w:rsid w:val="000B6FF7"/>
    <w:rsid w:val="000B72A3"/>
    <w:rsid w:val="000C0BDC"/>
    <w:rsid w:val="000C1101"/>
    <w:rsid w:val="000C20D3"/>
    <w:rsid w:val="000C2ED3"/>
    <w:rsid w:val="000C36EC"/>
    <w:rsid w:val="000C3A5C"/>
    <w:rsid w:val="000C4A31"/>
    <w:rsid w:val="000C6437"/>
    <w:rsid w:val="000C6B46"/>
    <w:rsid w:val="000C6C77"/>
    <w:rsid w:val="000C73E9"/>
    <w:rsid w:val="000D018F"/>
    <w:rsid w:val="000D3BF2"/>
    <w:rsid w:val="000D4C39"/>
    <w:rsid w:val="000D64C5"/>
    <w:rsid w:val="000D659B"/>
    <w:rsid w:val="000D756F"/>
    <w:rsid w:val="000D7AB2"/>
    <w:rsid w:val="000D7BB3"/>
    <w:rsid w:val="000E2E85"/>
    <w:rsid w:val="000E45D1"/>
    <w:rsid w:val="000E596E"/>
    <w:rsid w:val="000E6EA2"/>
    <w:rsid w:val="000F0ACF"/>
    <w:rsid w:val="000F262E"/>
    <w:rsid w:val="000F3C07"/>
    <w:rsid w:val="000F46AE"/>
    <w:rsid w:val="000F76A0"/>
    <w:rsid w:val="000F795E"/>
    <w:rsid w:val="000F7F19"/>
    <w:rsid w:val="0010130B"/>
    <w:rsid w:val="00101D81"/>
    <w:rsid w:val="00101F52"/>
    <w:rsid w:val="0010243C"/>
    <w:rsid w:val="0010535A"/>
    <w:rsid w:val="00106F21"/>
    <w:rsid w:val="00107033"/>
    <w:rsid w:val="00107F47"/>
    <w:rsid w:val="001132C8"/>
    <w:rsid w:val="00113374"/>
    <w:rsid w:val="00115EC3"/>
    <w:rsid w:val="001167D0"/>
    <w:rsid w:val="0011689C"/>
    <w:rsid w:val="00117E8D"/>
    <w:rsid w:val="00122905"/>
    <w:rsid w:val="001233E2"/>
    <w:rsid w:val="001238DF"/>
    <w:rsid w:val="00125A8B"/>
    <w:rsid w:val="00127C71"/>
    <w:rsid w:val="00130073"/>
    <w:rsid w:val="00131482"/>
    <w:rsid w:val="00133716"/>
    <w:rsid w:val="00137EDC"/>
    <w:rsid w:val="00141E41"/>
    <w:rsid w:val="001434FE"/>
    <w:rsid w:val="001436DA"/>
    <w:rsid w:val="0014429F"/>
    <w:rsid w:val="00145720"/>
    <w:rsid w:val="001463EA"/>
    <w:rsid w:val="001518F9"/>
    <w:rsid w:val="00151C5E"/>
    <w:rsid w:val="0015392C"/>
    <w:rsid w:val="00154C8D"/>
    <w:rsid w:val="001567F3"/>
    <w:rsid w:val="00167F7D"/>
    <w:rsid w:val="00170925"/>
    <w:rsid w:val="0017154D"/>
    <w:rsid w:val="0017166D"/>
    <w:rsid w:val="00172A87"/>
    <w:rsid w:val="00174A55"/>
    <w:rsid w:val="00175716"/>
    <w:rsid w:val="00175F83"/>
    <w:rsid w:val="00177086"/>
    <w:rsid w:val="0017727E"/>
    <w:rsid w:val="0017796D"/>
    <w:rsid w:val="00181A18"/>
    <w:rsid w:val="00181DFD"/>
    <w:rsid w:val="00181EEA"/>
    <w:rsid w:val="001826BE"/>
    <w:rsid w:val="00182A85"/>
    <w:rsid w:val="001832A9"/>
    <w:rsid w:val="00185250"/>
    <w:rsid w:val="0018637C"/>
    <w:rsid w:val="00187AF0"/>
    <w:rsid w:val="0019195E"/>
    <w:rsid w:val="00193C7F"/>
    <w:rsid w:val="0019493C"/>
    <w:rsid w:val="00194D16"/>
    <w:rsid w:val="00195E49"/>
    <w:rsid w:val="00195E88"/>
    <w:rsid w:val="00196357"/>
    <w:rsid w:val="001A0033"/>
    <w:rsid w:val="001A3002"/>
    <w:rsid w:val="001A355D"/>
    <w:rsid w:val="001A6E82"/>
    <w:rsid w:val="001A761B"/>
    <w:rsid w:val="001A7879"/>
    <w:rsid w:val="001B0504"/>
    <w:rsid w:val="001B117F"/>
    <w:rsid w:val="001B19CA"/>
    <w:rsid w:val="001B2428"/>
    <w:rsid w:val="001B410D"/>
    <w:rsid w:val="001B412E"/>
    <w:rsid w:val="001B4AD8"/>
    <w:rsid w:val="001B6A55"/>
    <w:rsid w:val="001C1BFD"/>
    <w:rsid w:val="001C38FE"/>
    <w:rsid w:val="001C5B32"/>
    <w:rsid w:val="001C5BFC"/>
    <w:rsid w:val="001D1268"/>
    <w:rsid w:val="001D4A28"/>
    <w:rsid w:val="001D7E5B"/>
    <w:rsid w:val="001E2281"/>
    <w:rsid w:val="001E3BE3"/>
    <w:rsid w:val="001E4C66"/>
    <w:rsid w:val="001E67D9"/>
    <w:rsid w:val="001E7FA6"/>
    <w:rsid w:val="001F1352"/>
    <w:rsid w:val="001F39B1"/>
    <w:rsid w:val="001F4514"/>
    <w:rsid w:val="001F4826"/>
    <w:rsid w:val="001F5DCF"/>
    <w:rsid w:val="00201A19"/>
    <w:rsid w:val="0020577F"/>
    <w:rsid w:val="002062FC"/>
    <w:rsid w:val="00206BB3"/>
    <w:rsid w:val="00207C77"/>
    <w:rsid w:val="00210601"/>
    <w:rsid w:val="00213373"/>
    <w:rsid w:val="00213407"/>
    <w:rsid w:val="00214CAE"/>
    <w:rsid w:val="00217443"/>
    <w:rsid w:val="00221A37"/>
    <w:rsid w:val="00223138"/>
    <w:rsid w:val="002245F4"/>
    <w:rsid w:val="0022495C"/>
    <w:rsid w:val="0022535C"/>
    <w:rsid w:val="002257F6"/>
    <w:rsid w:val="00225A30"/>
    <w:rsid w:val="00226389"/>
    <w:rsid w:val="00227110"/>
    <w:rsid w:val="002317DF"/>
    <w:rsid w:val="00231D2A"/>
    <w:rsid w:val="002320FC"/>
    <w:rsid w:val="002338DD"/>
    <w:rsid w:val="00234DB6"/>
    <w:rsid w:val="002356EE"/>
    <w:rsid w:val="002368C2"/>
    <w:rsid w:val="00237CCE"/>
    <w:rsid w:val="002413E1"/>
    <w:rsid w:val="00241919"/>
    <w:rsid w:val="00242FDA"/>
    <w:rsid w:val="0024694D"/>
    <w:rsid w:val="0024727E"/>
    <w:rsid w:val="00250010"/>
    <w:rsid w:val="00253AB5"/>
    <w:rsid w:val="00254D4D"/>
    <w:rsid w:val="00255C66"/>
    <w:rsid w:val="002571DF"/>
    <w:rsid w:val="00257D4D"/>
    <w:rsid w:val="00262A61"/>
    <w:rsid w:val="00267EAD"/>
    <w:rsid w:val="002711A3"/>
    <w:rsid w:val="00271D41"/>
    <w:rsid w:val="00271D55"/>
    <w:rsid w:val="00271EF7"/>
    <w:rsid w:val="00273321"/>
    <w:rsid w:val="00273FAC"/>
    <w:rsid w:val="002745EB"/>
    <w:rsid w:val="002755B9"/>
    <w:rsid w:val="00275E7B"/>
    <w:rsid w:val="00281C10"/>
    <w:rsid w:val="002835B7"/>
    <w:rsid w:val="00285B65"/>
    <w:rsid w:val="00285F5C"/>
    <w:rsid w:val="0029023B"/>
    <w:rsid w:val="002904D7"/>
    <w:rsid w:val="00291E68"/>
    <w:rsid w:val="00296487"/>
    <w:rsid w:val="00296C4D"/>
    <w:rsid w:val="002974E3"/>
    <w:rsid w:val="00297E19"/>
    <w:rsid w:val="002A1AB5"/>
    <w:rsid w:val="002A2C58"/>
    <w:rsid w:val="002A44C7"/>
    <w:rsid w:val="002A7E49"/>
    <w:rsid w:val="002B0764"/>
    <w:rsid w:val="002B19B7"/>
    <w:rsid w:val="002B2529"/>
    <w:rsid w:val="002B3C34"/>
    <w:rsid w:val="002B65CF"/>
    <w:rsid w:val="002C0952"/>
    <w:rsid w:val="002C2645"/>
    <w:rsid w:val="002C2A36"/>
    <w:rsid w:val="002C2AAB"/>
    <w:rsid w:val="002C32FD"/>
    <w:rsid w:val="002C35CD"/>
    <w:rsid w:val="002C4A2B"/>
    <w:rsid w:val="002C4D2D"/>
    <w:rsid w:val="002C6D51"/>
    <w:rsid w:val="002D0999"/>
    <w:rsid w:val="002E039D"/>
    <w:rsid w:val="002E0F7A"/>
    <w:rsid w:val="002E1413"/>
    <w:rsid w:val="002E172B"/>
    <w:rsid w:val="002E220A"/>
    <w:rsid w:val="002E2786"/>
    <w:rsid w:val="002E5CF5"/>
    <w:rsid w:val="002E7067"/>
    <w:rsid w:val="002F0B8B"/>
    <w:rsid w:val="002F2110"/>
    <w:rsid w:val="002F2549"/>
    <w:rsid w:val="002F2B56"/>
    <w:rsid w:val="002F2FDB"/>
    <w:rsid w:val="002F3188"/>
    <w:rsid w:val="002F359F"/>
    <w:rsid w:val="002F3619"/>
    <w:rsid w:val="002F72D1"/>
    <w:rsid w:val="003000F4"/>
    <w:rsid w:val="00300123"/>
    <w:rsid w:val="0030041F"/>
    <w:rsid w:val="003011DA"/>
    <w:rsid w:val="00301890"/>
    <w:rsid w:val="00301B9E"/>
    <w:rsid w:val="00305A59"/>
    <w:rsid w:val="00306DF3"/>
    <w:rsid w:val="00307C00"/>
    <w:rsid w:val="00307D0C"/>
    <w:rsid w:val="003107B1"/>
    <w:rsid w:val="003115EA"/>
    <w:rsid w:val="00311B03"/>
    <w:rsid w:val="003126E5"/>
    <w:rsid w:val="0031345F"/>
    <w:rsid w:val="00313F29"/>
    <w:rsid w:val="0031409D"/>
    <w:rsid w:val="00316BA6"/>
    <w:rsid w:val="00316DAE"/>
    <w:rsid w:val="003227CE"/>
    <w:rsid w:val="00322AD7"/>
    <w:rsid w:val="00322DA8"/>
    <w:rsid w:val="0032308C"/>
    <w:rsid w:val="00324250"/>
    <w:rsid w:val="003242F9"/>
    <w:rsid w:val="00327442"/>
    <w:rsid w:val="00327BC2"/>
    <w:rsid w:val="00331175"/>
    <w:rsid w:val="003314C7"/>
    <w:rsid w:val="00332FB0"/>
    <w:rsid w:val="003356E3"/>
    <w:rsid w:val="0033594F"/>
    <w:rsid w:val="003361F1"/>
    <w:rsid w:val="00337921"/>
    <w:rsid w:val="00337B42"/>
    <w:rsid w:val="00342641"/>
    <w:rsid w:val="00342E04"/>
    <w:rsid w:val="00346253"/>
    <w:rsid w:val="00352E73"/>
    <w:rsid w:val="00353F9E"/>
    <w:rsid w:val="00354F6B"/>
    <w:rsid w:val="00355840"/>
    <w:rsid w:val="003564D4"/>
    <w:rsid w:val="00356994"/>
    <w:rsid w:val="003571CF"/>
    <w:rsid w:val="00361551"/>
    <w:rsid w:val="00362DBA"/>
    <w:rsid w:val="00363A65"/>
    <w:rsid w:val="00364BF3"/>
    <w:rsid w:val="00366B01"/>
    <w:rsid w:val="00366DEB"/>
    <w:rsid w:val="0036709E"/>
    <w:rsid w:val="00370186"/>
    <w:rsid w:val="003705CF"/>
    <w:rsid w:val="0037126C"/>
    <w:rsid w:val="003730D5"/>
    <w:rsid w:val="003733EE"/>
    <w:rsid w:val="0037343B"/>
    <w:rsid w:val="00373E70"/>
    <w:rsid w:val="003761F0"/>
    <w:rsid w:val="003765E1"/>
    <w:rsid w:val="003778F5"/>
    <w:rsid w:val="0038025F"/>
    <w:rsid w:val="00380488"/>
    <w:rsid w:val="0038187A"/>
    <w:rsid w:val="00383193"/>
    <w:rsid w:val="00383467"/>
    <w:rsid w:val="003908D9"/>
    <w:rsid w:val="003914E3"/>
    <w:rsid w:val="00391AF1"/>
    <w:rsid w:val="0039562D"/>
    <w:rsid w:val="00397537"/>
    <w:rsid w:val="00397586"/>
    <w:rsid w:val="00397A8C"/>
    <w:rsid w:val="003A0C2D"/>
    <w:rsid w:val="003A1220"/>
    <w:rsid w:val="003A29F2"/>
    <w:rsid w:val="003A2DA0"/>
    <w:rsid w:val="003A7C7A"/>
    <w:rsid w:val="003B3679"/>
    <w:rsid w:val="003B4981"/>
    <w:rsid w:val="003B613D"/>
    <w:rsid w:val="003B6C7D"/>
    <w:rsid w:val="003B6CEA"/>
    <w:rsid w:val="003C2EB2"/>
    <w:rsid w:val="003C5F9C"/>
    <w:rsid w:val="003C60E9"/>
    <w:rsid w:val="003C7A1D"/>
    <w:rsid w:val="003D139F"/>
    <w:rsid w:val="003D1926"/>
    <w:rsid w:val="003D1970"/>
    <w:rsid w:val="003D3E5B"/>
    <w:rsid w:val="003D4035"/>
    <w:rsid w:val="003D7B3A"/>
    <w:rsid w:val="003E0036"/>
    <w:rsid w:val="003E0351"/>
    <w:rsid w:val="003E0A2A"/>
    <w:rsid w:val="003E0A73"/>
    <w:rsid w:val="003E155A"/>
    <w:rsid w:val="003E23B5"/>
    <w:rsid w:val="003E2F79"/>
    <w:rsid w:val="003E310E"/>
    <w:rsid w:val="003E34A1"/>
    <w:rsid w:val="003E42FE"/>
    <w:rsid w:val="003E65A3"/>
    <w:rsid w:val="003E7EFE"/>
    <w:rsid w:val="003F154E"/>
    <w:rsid w:val="003F34E6"/>
    <w:rsid w:val="003F3D2D"/>
    <w:rsid w:val="003F4319"/>
    <w:rsid w:val="003F4B97"/>
    <w:rsid w:val="003F532B"/>
    <w:rsid w:val="003F5AEE"/>
    <w:rsid w:val="003F70D2"/>
    <w:rsid w:val="003F7D81"/>
    <w:rsid w:val="003F7E19"/>
    <w:rsid w:val="00400818"/>
    <w:rsid w:val="00400934"/>
    <w:rsid w:val="00401E96"/>
    <w:rsid w:val="004034AB"/>
    <w:rsid w:val="00404A16"/>
    <w:rsid w:val="00405485"/>
    <w:rsid w:val="00406342"/>
    <w:rsid w:val="004108BD"/>
    <w:rsid w:val="00410E6E"/>
    <w:rsid w:val="00411C13"/>
    <w:rsid w:val="00411DE4"/>
    <w:rsid w:val="00412F4F"/>
    <w:rsid w:val="004140A0"/>
    <w:rsid w:val="00415975"/>
    <w:rsid w:val="0041680B"/>
    <w:rsid w:val="00421CB2"/>
    <w:rsid w:val="004238AD"/>
    <w:rsid w:val="00426B18"/>
    <w:rsid w:val="00430071"/>
    <w:rsid w:val="0043186F"/>
    <w:rsid w:val="00432129"/>
    <w:rsid w:val="00432518"/>
    <w:rsid w:val="00432950"/>
    <w:rsid w:val="00434C4C"/>
    <w:rsid w:val="00435EE2"/>
    <w:rsid w:val="00437605"/>
    <w:rsid w:val="00440131"/>
    <w:rsid w:val="004401AE"/>
    <w:rsid w:val="00441A52"/>
    <w:rsid w:val="00442D3A"/>
    <w:rsid w:val="00443B46"/>
    <w:rsid w:val="004444BE"/>
    <w:rsid w:val="00445B2A"/>
    <w:rsid w:val="00445B8F"/>
    <w:rsid w:val="0044654E"/>
    <w:rsid w:val="00452424"/>
    <w:rsid w:val="00452C9B"/>
    <w:rsid w:val="0045475C"/>
    <w:rsid w:val="00456386"/>
    <w:rsid w:val="00461E33"/>
    <w:rsid w:val="0047114A"/>
    <w:rsid w:val="00471235"/>
    <w:rsid w:val="00471C8D"/>
    <w:rsid w:val="004722C3"/>
    <w:rsid w:val="00472BA8"/>
    <w:rsid w:val="00473076"/>
    <w:rsid w:val="004730CF"/>
    <w:rsid w:val="004733F2"/>
    <w:rsid w:val="0047458D"/>
    <w:rsid w:val="00475314"/>
    <w:rsid w:val="00477690"/>
    <w:rsid w:val="004825B5"/>
    <w:rsid w:val="0048380B"/>
    <w:rsid w:val="00483A1A"/>
    <w:rsid w:val="004840D5"/>
    <w:rsid w:val="00484836"/>
    <w:rsid w:val="0048516B"/>
    <w:rsid w:val="00485C8E"/>
    <w:rsid w:val="0049187A"/>
    <w:rsid w:val="00492666"/>
    <w:rsid w:val="00493F48"/>
    <w:rsid w:val="00494527"/>
    <w:rsid w:val="00495DAF"/>
    <w:rsid w:val="004979BE"/>
    <w:rsid w:val="00497C4D"/>
    <w:rsid w:val="004A0534"/>
    <w:rsid w:val="004A26FB"/>
    <w:rsid w:val="004A4302"/>
    <w:rsid w:val="004A5F69"/>
    <w:rsid w:val="004A782F"/>
    <w:rsid w:val="004B158F"/>
    <w:rsid w:val="004B2738"/>
    <w:rsid w:val="004B3065"/>
    <w:rsid w:val="004B3C13"/>
    <w:rsid w:val="004B49E6"/>
    <w:rsid w:val="004B5754"/>
    <w:rsid w:val="004B5FBD"/>
    <w:rsid w:val="004B643E"/>
    <w:rsid w:val="004B6EAE"/>
    <w:rsid w:val="004B7140"/>
    <w:rsid w:val="004B71CB"/>
    <w:rsid w:val="004B7FC4"/>
    <w:rsid w:val="004C2C5E"/>
    <w:rsid w:val="004C53D0"/>
    <w:rsid w:val="004C57C8"/>
    <w:rsid w:val="004C5D17"/>
    <w:rsid w:val="004C7972"/>
    <w:rsid w:val="004D0036"/>
    <w:rsid w:val="004D029C"/>
    <w:rsid w:val="004D1466"/>
    <w:rsid w:val="004D1557"/>
    <w:rsid w:val="004D1E23"/>
    <w:rsid w:val="004D2F2C"/>
    <w:rsid w:val="004D4205"/>
    <w:rsid w:val="004D4532"/>
    <w:rsid w:val="004D514E"/>
    <w:rsid w:val="004D58E9"/>
    <w:rsid w:val="004D5FBE"/>
    <w:rsid w:val="004D632E"/>
    <w:rsid w:val="004E01CD"/>
    <w:rsid w:val="004E070A"/>
    <w:rsid w:val="004E2677"/>
    <w:rsid w:val="004E284E"/>
    <w:rsid w:val="004E3078"/>
    <w:rsid w:val="004E42EB"/>
    <w:rsid w:val="004E5ADA"/>
    <w:rsid w:val="004E6389"/>
    <w:rsid w:val="004E6D9A"/>
    <w:rsid w:val="004F0CF8"/>
    <w:rsid w:val="004F1274"/>
    <w:rsid w:val="004F1CE6"/>
    <w:rsid w:val="004F1E74"/>
    <w:rsid w:val="004F28FC"/>
    <w:rsid w:val="004F336B"/>
    <w:rsid w:val="004F355C"/>
    <w:rsid w:val="004F39D3"/>
    <w:rsid w:val="004F3F7A"/>
    <w:rsid w:val="004F5E02"/>
    <w:rsid w:val="004F6906"/>
    <w:rsid w:val="004F6C41"/>
    <w:rsid w:val="004F77A9"/>
    <w:rsid w:val="004F77CF"/>
    <w:rsid w:val="00500758"/>
    <w:rsid w:val="00500BED"/>
    <w:rsid w:val="00503025"/>
    <w:rsid w:val="00503E7B"/>
    <w:rsid w:val="00504591"/>
    <w:rsid w:val="00504FC4"/>
    <w:rsid w:val="005053CD"/>
    <w:rsid w:val="0050597A"/>
    <w:rsid w:val="00506E9A"/>
    <w:rsid w:val="0051130E"/>
    <w:rsid w:val="0051159E"/>
    <w:rsid w:val="00511D0A"/>
    <w:rsid w:val="00512B6A"/>
    <w:rsid w:val="00513EDC"/>
    <w:rsid w:val="00513F7F"/>
    <w:rsid w:val="0051467F"/>
    <w:rsid w:val="00514CC4"/>
    <w:rsid w:val="00515BE3"/>
    <w:rsid w:val="00515D75"/>
    <w:rsid w:val="00516492"/>
    <w:rsid w:val="00516950"/>
    <w:rsid w:val="0052027C"/>
    <w:rsid w:val="005215F0"/>
    <w:rsid w:val="00522138"/>
    <w:rsid w:val="00522EF9"/>
    <w:rsid w:val="00525E93"/>
    <w:rsid w:val="005262C1"/>
    <w:rsid w:val="005263AE"/>
    <w:rsid w:val="00527A56"/>
    <w:rsid w:val="00530345"/>
    <w:rsid w:val="00531948"/>
    <w:rsid w:val="00531A26"/>
    <w:rsid w:val="005337AC"/>
    <w:rsid w:val="00534B95"/>
    <w:rsid w:val="005369CB"/>
    <w:rsid w:val="0053771A"/>
    <w:rsid w:val="00541081"/>
    <w:rsid w:val="00541ACE"/>
    <w:rsid w:val="00543FA6"/>
    <w:rsid w:val="00544F93"/>
    <w:rsid w:val="005454F6"/>
    <w:rsid w:val="00545BD2"/>
    <w:rsid w:val="00546BE0"/>
    <w:rsid w:val="00547322"/>
    <w:rsid w:val="00550339"/>
    <w:rsid w:val="00550E89"/>
    <w:rsid w:val="0055175C"/>
    <w:rsid w:val="00552CA4"/>
    <w:rsid w:val="005556C2"/>
    <w:rsid w:val="00555AF8"/>
    <w:rsid w:val="00556203"/>
    <w:rsid w:val="00556497"/>
    <w:rsid w:val="00556987"/>
    <w:rsid w:val="005600CA"/>
    <w:rsid w:val="005621E1"/>
    <w:rsid w:val="0056501F"/>
    <w:rsid w:val="00565369"/>
    <w:rsid w:val="005658F1"/>
    <w:rsid w:val="00567E5D"/>
    <w:rsid w:val="005712A1"/>
    <w:rsid w:val="005713BF"/>
    <w:rsid w:val="00573DAF"/>
    <w:rsid w:val="005764CE"/>
    <w:rsid w:val="00577E12"/>
    <w:rsid w:val="0058010C"/>
    <w:rsid w:val="00581405"/>
    <w:rsid w:val="0058176E"/>
    <w:rsid w:val="00581E25"/>
    <w:rsid w:val="00584F4B"/>
    <w:rsid w:val="005857BB"/>
    <w:rsid w:val="00585FE3"/>
    <w:rsid w:val="00586F16"/>
    <w:rsid w:val="00591011"/>
    <w:rsid w:val="0059173E"/>
    <w:rsid w:val="00592016"/>
    <w:rsid w:val="005A0744"/>
    <w:rsid w:val="005A2E49"/>
    <w:rsid w:val="005A4CC8"/>
    <w:rsid w:val="005A4F32"/>
    <w:rsid w:val="005A539B"/>
    <w:rsid w:val="005A6067"/>
    <w:rsid w:val="005A6145"/>
    <w:rsid w:val="005A7403"/>
    <w:rsid w:val="005A777B"/>
    <w:rsid w:val="005A7984"/>
    <w:rsid w:val="005B1B2D"/>
    <w:rsid w:val="005B2C88"/>
    <w:rsid w:val="005B4068"/>
    <w:rsid w:val="005B41CA"/>
    <w:rsid w:val="005B490F"/>
    <w:rsid w:val="005B4937"/>
    <w:rsid w:val="005B5045"/>
    <w:rsid w:val="005B6A6E"/>
    <w:rsid w:val="005B6B45"/>
    <w:rsid w:val="005B7986"/>
    <w:rsid w:val="005C22F7"/>
    <w:rsid w:val="005C4FB0"/>
    <w:rsid w:val="005C560E"/>
    <w:rsid w:val="005C7903"/>
    <w:rsid w:val="005D0ECD"/>
    <w:rsid w:val="005D0EF9"/>
    <w:rsid w:val="005D20A4"/>
    <w:rsid w:val="005D24B6"/>
    <w:rsid w:val="005D42C2"/>
    <w:rsid w:val="005D463F"/>
    <w:rsid w:val="005D5908"/>
    <w:rsid w:val="005D5F00"/>
    <w:rsid w:val="005E0CE9"/>
    <w:rsid w:val="005E1A56"/>
    <w:rsid w:val="005E3A71"/>
    <w:rsid w:val="005E51CE"/>
    <w:rsid w:val="005F2DBD"/>
    <w:rsid w:val="005F45C0"/>
    <w:rsid w:val="005F52B0"/>
    <w:rsid w:val="005F53FD"/>
    <w:rsid w:val="005F6C0F"/>
    <w:rsid w:val="006000C2"/>
    <w:rsid w:val="006002E4"/>
    <w:rsid w:val="00604484"/>
    <w:rsid w:val="00605524"/>
    <w:rsid w:val="00607B60"/>
    <w:rsid w:val="00610ADB"/>
    <w:rsid w:val="00611026"/>
    <w:rsid w:val="006119C6"/>
    <w:rsid w:val="0061284B"/>
    <w:rsid w:val="00612F71"/>
    <w:rsid w:val="00615FD6"/>
    <w:rsid w:val="00617121"/>
    <w:rsid w:val="0062079E"/>
    <w:rsid w:val="00622E57"/>
    <w:rsid w:val="00623B42"/>
    <w:rsid w:val="00624615"/>
    <w:rsid w:val="00630EE6"/>
    <w:rsid w:val="00631420"/>
    <w:rsid w:val="00631904"/>
    <w:rsid w:val="00632AD9"/>
    <w:rsid w:val="00634539"/>
    <w:rsid w:val="00635B45"/>
    <w:rsid w:val="00640385"/>
    <w:rsid w:val="00641563"/>
    <w:rsid w:val="00641A09"/>
    <w:rsid w:val="00641AF4"/>
    <w:rsid w:val="00641D7A"/>
    <w:rsid w:val="00642D6F"/>
    <w:rsid w:val="00643D40"/>
    <w:rsid w:val="0064422D"/>
    <w:rsid w:val="00651F0D"/>
    <w:rsid w:val="00653240"/>
    <w:rsid w:val="00653472"/>
    <w:rsid w:val="006538FA"/>
    <w:rsid w:val="00653B99"/>
    <w:rsid w:val="00654202"/>
    <w:rsid w:val="006550D6"/>
    <w:rsid w:val="00655870"/>
    <w:rsid w:val="006609D9"/>
    <w:rsid w:val="006612EE"/>
    <w:rsid w:val="00662459"/>
    <w:rsid w:val="006632A8"/>
    <w:rsid w:val="0066345E"/>
    <w:rsid w:val="00664097"/>
    <w:rsid w:val="00665048"/>
    <w:rsid w:val="0066538A"/>
    <w:rsid w:val="00665FBE"/>
    <w:rsid w:val="00666C57"/>
    <w:rsid w:val="00667402"/>
    <w:rsid w:val="00667600"/>
    <w:rsid w:val="0066796F"/>
    <w:rsid w:val="00667A00"/>
    <w:rsid w:val="00670364"/>
    <w:rsid w:val="006706AE"/>
    <w:rsid w:val="0067104B"/>
    <w:rsid w:val="00671AA5"/>
    <w:rsid w:val="00672BCD"/>
    <w:rsid w:val="00672EE8"/>
    <w:rsid w:val="0067332A"/>
    <w:rsid w:val="00673F9E"/>
    <w:rsid w:val="0067462E"/>
    <w:rsid w:val="00675ED1"/>
    <w:rsid w:val="00676912"/>
    <w:rsid w:val="006810F6"/>
    <w:rsid w:val="00682E18"/>
    <w:rsid w:val="006841AE"/>
    <w:rsid w:val="00685B76"/>
    <w:rsid w:val="00685F70"/>
    <w:rsid w:val="006865F5"/>
    <w:rsid w:val="00686C5C"/>
    <w:rsid w:val="00690D63"/>
    <w:rsid w:val="00691096"/>
    <w:rsid w:val="006919F6"/>
    <w:rsid w:val="00692907"/>
    <w:rsid w:val="006935CB"/>
    <w:rsid w:val="00694D41"/>
    <w:rsid w:val="00695CE2"/>
    <w:rsid w:val="0069621C"/>
    <w:rsid w:val="00696E5D"/>
    <w:rsid w:val="00697BA9"/>
    <w:rsid w:val="00697EE9"/>
    <w:rsid w:val="006A171E"/>
    <w:rsid w:val="006A3385"/>
    <w:rsid w:val="006A59FE"/>
    <w:rsid w:val="006B07C2"/>
    <w:rsid w:val="006B1F6F"/>
    <w:rsid w:val="006B43F4"/>
    <w:rsid w:val="006B4E31"/>
    <w:rsid w:val="006B7851"/>
    <w:rsid w:val="006B795F"/>
    <w:rsid w:val="006C6035"/>
    <w:rsid w:val="006C7083"/>
    <w:rsid w:val="006C73FD"/>
    <w:rsid w:val="006C740F"/>
    <w:rsid w:val="006D022D"/>
    <w:rsid w:val="006D09D9"/>
    <w:rsid w:val="006D544B"/>
    <w:rsid w:val="006D5927"/>
    <w:rsid w:val="006D6690"/>
    <w:rsid w:val="006D6992"/>
    <w:rsid w:val="006E2DDE"/>
    <w:rsid w:val="006E386B"/>
    <w:rsid w:val="006E3E7F"/>
    <w:rsid w:val="006E4421"/>
    <w:rsid w:val="006E5F1D"/>
    <w:rsid w:val="006F0B57"/>
    <w:rsid w:val="006F1187"/>
    <w:rsid w:val="006F4983"/>
    <w:rsid w:val="006F504D"/>
    <w:rsid w:val="006F6080"/>
    <w:rsid w:val="006F7E76"/>
    <w:rsid w:val="00700F7C"/>
    <w:rsid w:val="00701DBE"/>
    <w:rsid w:val="00701DDB"/>
    <w:rsid w:val="00702E1D"/>
    <w:rsid w:val="007043DE"/>
    <w:rsid w:val="00704664"/>
    <w:rsid w:val="00704777"/>
    <w:rsid w:val="007060A0"/>
    <w:rsid w:val="0070740C"/>
    <w:rsid w:val="007078BF"/>
    <w:rsid w:val="00707D91"/>
    <w:rsid w:val="0071133C"/>
    <w:rsid w:val="00712061"/>
    <w:rsid w:val="00713456"/>
    <w:rsid w:val="00713CF3"/>
    <w:rsid w:val="007152B3"/>
    <w:rsid w:val="00715EA3"/>
    <w:rsid w:val="007161D1"/>
    <w:rsid w:val="007173AC"/>
    <w:rsid w:val="00717E8A"/>
    <w:rsid w:val="00721A86"/>
    <w:rsid w:val="00721C0B"/>
    <w:rsid w:val="00721C6F"/>
    <w:rsid w:val="0072388A"/>
    <w:rsid w:val="00726BB8"/>
    <w:rsid w:val="00726CBF"/>
    <w:rsid w:val="00727663"/>
    <w:rsid w:val="00727A9F"/>
    <w:rsid w:val="007311DB"/>
    <w:rsid w:val="00736228"/>
    <w:rsid w:val="00736474"/>
    <w:rsid w:val="007375D9"/>
    <w:rsid w:val="00737CC6"/>
    <w:rsid w:val="00740007"/>
    <w:rsid w:val="00740333"/>
    <w:rsid w:val="007412D1"/>
    <w:rsid w:val="0074171A"/>
    <w:rsid w:val="007434A7"/>
    <w:rsid w:val="007445C2"/>
    <w:rsid w:val="0074582C"/>
    <w:rsid w:val="00746042"/>
    <w:rsid w:val="00746784"/>
    <w:rsid w:val="007511F8"/>
    <w:rsid w:val="00752772"/>
    <w:rsid w:val="0075598D"/>
    <w:rsid w:val="00756E67"/>
    <w:rsid w:val="00761FF0"/>
    <w:rsid w:val="00763601"/>
    <w:rsid w:val="0076420E"/>
    <w:rsid w:val="007656C0"/>
    <w:rsid w:val="00765E2E"/>
    <w:rsid w:val="00770840"/>
    <w:rsid w:val="00770958"/>
    <w:rsid w:val="007720E5"/>
    <w:rsid w:val="00773FEA"/>
    <w:rsid w:val="00774535"/>
    <w:rsid w:val="00774AE5"/>
    <w:rsid w:val="007753C7"/>
    <w:rsid w:val="00777414"/>
    <w:rsid w:val="00780E05"/>
    <w:rsid w:val="00784F9D"/>
    <w:rsid w:val="007852E7"/>
    <w:rsid w:val="007859DF"/>
    <w:rsid w:val="00785B63"/>
    <w:rsid w:val="00786D95"/>
    <w:rsid w:val="00791277"/>
    <w:rsid w:val="00791B2D"/>
    <w:rsid w:val="00792F1B"/>
    <w:rsid w:val="00793DB9"/>
    <w:rsid w:val="00793E6D"/>
    <w:rsid w:val="00794E4A"/>
    <w:rsid w:val="007952A8"/>
    <w:rsid w:val="0079533F"/>
    <w:rsid w:val="00795845"/>
    <w:rsid w:val="00796E39"/>
    <w:rsid w:val="007974E6"/>
    <w:rsid w:val="00797F38"/>
    <w:rsid w:val="007A039C"/>
    <w:rsid w:val="007A2645"/>
    <w:rsid w:val="007A29F4"/>
    <w:rsid w:val="007A2C22"/>
    <w:rsid w:val="007A44F6"/>
    <w:rsid w:val="007A493B"/>
    <w:rsid w:val="007A4B20"/>
    <w:rsid w:val="007A4B9C"/>
    <w:rsid w:val="007A4E9C"/>
    <w:rsid w:val="007A7862"/>
    <w:rsid w:val="007A7A9D"/>
    <w:rsid w:val="007B0B4C"/>
    <w:rsid w:val="007B14B6"/>
    <w:rsid w:val="007B1648"/>
    <w:rsid w:val="007B3A2E"/>
    <w:rsid w:val="007B4D5F"/>
    <w:rsid w:val="007B6369"/>
    <w:rsid w:val="007B6B16"/>
    <w:rsid w:val="007C3760"/>
    <w:rsid w:val="007C40BF"/>
    <w:rsid w:val="007C5CDD"/>
    <w:rsid w:val="007C6C49"/>
    <w:rsid w:val="007C725E"/>
    <w:rsid w:val="007C770C"/>
    <w:rsid w:val="007D1188"/>
    <w:rsid w:val="007D1891"/>
    <w:rsid w:val="007D24D7"/>
    <w:rsid w:val="007D3177"/>
    <w:rsid w:val="007D36CD"/>
    <w:rsid w:val="007D4AB4"/>
    <w:rsid w:val="007D5B2D"/>
    <w:rsid w:val="007D72E2"/>
    <w:rsid w:val="007E02FB"/>
    <w:rsid w:val="007E0F91"/>
    <w:rsid w:val="007E0FFC"/>
    <w:rsid w:val="007E2F50"/>
    <w:rsid w:val="007E6ABA"/>
    <w:rsid w:val="007E72C3"/>
    <w:rsid w:val="007F0102"/>
    <w:rsid w:val="007F2144"/>
    <w:rsid w:val="007F2FB5"/>
    <w:rsid w:val="007F3984"/>
    <w:rsid w:val="007F53D7"/>
    <w:rsid w:val="007F5534"/>
    <w:rsid w:val="007F5B38"/>
    <w:rsid w:val="007F66B4"/>
    <w:rsid w:val="007F7FEE"/>
    <w:rsid w:val="0080003C"/>
    <w:rsid w:val="00800975"/>
    <w:rsid w:val="00800D55"/>
    <w:rsid w:val="008014BC"/>
    <w:rsid w:val="008021EB"/>
    <w:rsid w:val="00802955"/>
    <w:rsid w:val="00803624"/>
    <w:rsid w:val="00805892"/>
    <w:rsid w:val="008062FE"/>
    <w:rsid w:val="0080734F"/>
    <w:rsid w:val="00810FEC"/>
    <w:rsid w:val="00812DF5"/>
    <w:rsid w:val="00813B1B"/>
    <w:rsid w:val="008154EC"/>
    <w:rsid w:val="0081582A"/>
    <w:rsid w:val="00816364"/>
    <w:rsid w:val="008165EB"/>
    <w:rsid w:val="00816B63"/>
    <w:rsid w:val="00817312"/>
    <w:rsid w:val="00817FF4"/>
    <w:rsid w:val="008204F7"/>
    <w:rsid w:val="0082185D"/>
    <w:rsid w:val="00823656"/>
    <w:rsid w:val="00823CDC"/>
    <w:rsid w:val="00823D1D"/>
    <w:rsid w:val="0082477E"/>
    <w:rsid w:val="00825F9B"/>
    <w:rsid w:val="00830C97"/>
    <w:rsid w:val="00830DCE"/>
    <w:rsid w:val="00831567"/>
    <w:rsid w:val="00833B52"/>
    <w:rsid w:val="00835E99"/>
    <w:rsid w:val="00835ECD"/>
    <w:rsid w:val="00837004"/>
    <w:rsid w:val="00842244"/>
    <w:rsid w:val="008429F9"/>
    <w:rsid w:val="00853191"/>
    <w:rsid w:val="008559F4"/>
    <w:rsid w:val="0085730D"/>
    <w:rsid w:val="00857CB0"/>
    <w:rsid w:val="008606A6"/>
    <w:rsid w:val="00861FB5"/>
    <w:rsid w:val="00865EEF"/>
    <w:rsid w:val="008665CE"/>
    <w:rsid w:val="00866606"/>
    <w:rsid w:val="00874352"/>
    <w:rsid w:val="008743C9"/>
    <w:rsid w:val="00877604"/>
    <w:rsid w:val="008779E6"/>
    <w:rsid w:val="00880E03"/>
    <w:rsid w:val="00880E18"/>
    <w:rsid w:val="00880E91"/>
    <w:rsid w:val="00881217"/>
    <w:rsid w:val="00882051"/>
    <w:rsid w:val="0088293E"/>
    <w:rsid w:val="00883270"/>
    <w:rsid w:val="00884413"/>
    <w:rsid w:val="00884833"/>
    <w:rsid w:val="00886155"/>
    <w:rsid w:val="00886853"/>
    <w:rsid w:val="00886F0B"/>
    <w:rsid w:val="00891D6D"/>
    <w:rsid w:val="008933DA"/>
    <w:rsid w:val="00893420"/>
    <w:rsid w:val="00893460"/>
    <w:rsid w:val="008943D6"/>
    <w:rsid w:val="00894647"/>
    <w:rsid w:val="00895AA4"/>
    <w:rsid w:val="00895AE2"/>
    <w:rsid w:val="008960F5"/>
    <w:rsid w:val="008A0CC4"/>
    <w:rsid w:val="008A1A1F"/>
    <w:rsid w:val="008A2B31"/>
    <w:rsid w:val="008A4D20"/>
    <w:rsid w:val="008B0158"/>
    <w:rsid w:val="008B54F8"/>
    <w:rsid w:val="008B64D2"/>
    <w:rsid w:val="008B6D19"/>
    <w:rsid w:val="008B7487"/>
    <w:rsid w:val="008C0438"/>
    <w:rsid w:val="008C05E4"/>
    <w:rsid w:val="008C0D63"/>
    <w:rsid w:val="008C0EFE"/>
    <w:rsid w:val="008C2408"/>
    <w:rsid w:val="008C4C04"/>
    <w:rsid w:val="008C52DC"/>
    <w:rsid w:val="008D13BA"/>
    <w:rsid w:val="008D1F9A"/>
    <w:rsid w:val="008D2915"/>
    <w:rsid w:val="008D3C0F"/>
    <w:rsid w:val="008D408B"/>
    <w:rsid w:val="008D476D"/>
    <w:rsid w:val="008D50AF"/>
    <w:rsid w:val="008D50C1"/>
    <w:rsid w:val="008D657D"/>
    <w:rsid w:val="008D6C3D"/>
    <w:rsid w:val="008D77E2"/>
    <w:rsid w:val="008E271C"/>
    <w:rsid w:val="008E27D5"/>
    <w:rsid w:val="008E52F4"/>
    <w:rsid w:val="008E55A6"/>
    <w:rsid w:val="008E6667"/>
    <w:rsid w:val="008E6AD1"/>
    <w:rsid w:val="008E7A1D"/>
    <w:rsid w:val="008E7EEB"/>
    <w:rsid w:val="008F002B"/>
    <w:rsid w:val="008F04D2"/>
    <w:rsid w:val="008F1219"/>
    <w:rsid w:val="008F1E23"/>
    <w:rsid w:val="008F21CD"/>
    <w:rsid w:val="008F2463"/>
    <w:rsid w:val="008F2A77"/>
    <w:rsid w:val="008F5352"/>
    <w:rsid w:val="008F58BE"/>
    <w:rsid w:val="009019D7"/>
    <w:rsid w:val="00902F0C"/>
    <w:rsid w:val="00904512"/>
    <w:rsid w:val="0090505E"/>
    <w:rsid w:val="00906063"/>
    <w:rsid w:val="00907DCA"/>
    <w:rsid w:val="009108D1"/>
    <w:rsid w:val="00912574"/>
    <w:rsid w:val="009127D8"/>
    <w:rsid w:val="00912CD8"/>
    <w:rsid w:val="00912F3E"/>
    <w:rsid w:val="00915CB3"/>
    <w:rsid w:val="009202D8"/>
    <w:rsid w:val="0092200C"/>
    <w:rsid w:val="00922257"/>
    <w:rsid w:val="00923141"/>
    <w:rsid w:val="009242DC"/>
    <w:rsid w:val="00924E60"/>
    <w:rsid w:val="00924EBD"/>
    <w:rsid w:val="00924FA3"/>
    <w:rsid w:val="0092703A"/>
    <w:rsid w:val="009309C4"/>
    <w:rsid w:val="00930D78"/>
    <w:rsid w:val="00930E00"/>
    <w:rsid w:val="0093307D"/>
    <w:rsid w:val="0093329F"/>
    <w:rsid w:val="00934173"/>
    <w:rsid w:val="00934FF8"/>
    <w:rsid w:val="00935851"/>
    <w:rsid w:val="00935E6A"/>
    <w:rsid w:val="00936035"/>
    <w:rsid w:val="00937AAF"/>
    <w:rsid w:val="0094046D"/>
    <w:rsid w:val="009422C9"/>
    <w:rsid w:val="00942777"/>
    <w:rsid w:val="00944F87"/>
    <w:rsid w:val="009451D8"/>
    <w:rsid w:val="009453A1"/>
    <w:rsid w:val="009457C8"/>
    <w:rsid w:val="00945D04"/>
    <w:rsid w:val="0094605F"/>
    <w:rsid w:val="0094675A"/>
    <w:rsid w:val="0094769A"/>
    <w:rsid w:val="009504C2"/>
    <w:rsid w:val="0095214B"/>
    <w:rsid w:val="00953AC3"/>
    <w:rsid w:val="00954804"/>
    <w:rsid w:val="009555C7"/>
    <w:rsid w:val="009561F8"/>
    <w:rsid w:val="00957CA3"/>
    <w:rsid w:val="00957D34"/>
    <w:rsid w:val="00960129"/>
    <w:rsid w:val="009608DB"/>
    <w:rsid w:val="00961027"/>
    <w:rsid w:val="00961559"/>
    <w:rsid w:val="0096277B"/>
    <w:rsid w:val="009663FD"/>
    <w:rsid w:val="00966A88"/>
    <w:rsid w:val="00966D0E"/>
    <w:rsid w:val="00967182"/>
    <w:rsid w:val="00967662"/>
    <w:rsid w:val="00970E7C"/>
    <w:rsid w:val="0097160F"/>
    <w:rsid w:val="009717E3"/>
    <w:rsid w:val="00972B0B"/>
    <w:rsid w:val="00972F0D"/>
    <w:rsid w:val="0097331C"/>
    <w:rsid w:val="00974802"/>
    <w:rsid w:val="00975EF8"/>
    <w:rsid w:val="00975FA6"/>
    <w:rsid w:val="00976903"/>
    <w:rsid w:val="00976F9F"/>
    <w:rsid w:val="0097704E"/>
    <w:rsid w:val="009778AC"/>
    <w:rsid w:val="00977C55"/>
    <w:rsid w:val="0098110E"/>
    <w:rsid w:val="00983C3E"/>
    <w:rsid w:val="0098532F"/>
    <w:rsid w:val="009853BF"/>
    <w:rsid w:val="0098585A"/>
    <w:rsid w:val="00986E50"/>
    <w:rsid w:val="00986FAF"/>
    <w:rsid w:val="00987F07"/>
    <w:rsid w:val="00996848"/>
    <w:rsid w:val="009973C3"/>
    <w:rsid w:val="009974AA"/>
    <w:rsid w:val="009976EB"/>
    <w:rsid w:val="00997D05"/>
    <w:rsid w:val="009A07CA"/>
    <w:rsid w:val="009A1557"/>
    <w:rsid w:val="009A1AF4"/>
    <w:rsid w:val="009A34C1"/>
    <w:rsid w:val="009A57D6"/>
    <w:rsid w:val="009A590F"/>
    <w:rsid w:val="009A5EC0"/>
    <w:rsid w:val="009B0B88"/>
    <w:rsid w:val="009B1A48"/>
    <w:rsid w:val="009B2826"/>
    <w:rsid w:val="009B3DCA"/>
    <w:rsid w:val="009B4E6E"/>
    <w:rsid w:val="009B5393"/>
    <w:rsid w:val="009B5682"/>
    <w:rsid w:val="009B58A8"/>
    <w:rsid w:val="009B7B09"/>
    <w:rsid w:val="009B7E32"/>
    <w:rsid w:val="009C011D"/>
    <w:rsid w:val="009C04D2"/>
    <w:rsid w:val="009C061C"/>
    <w:rsid w:val="009C1758"/>
    <w:rsid w:val="009D13E9"/>
    <w:rsid w:val="009D29B4"/>
    <w:rsid w:val="009D2CFD"/>
    <w:rsid w:val="009D657E"/>
    <w:rsid w:val="009D6BB3"/>
    <w:rsid w:val="009E4060"/>
    <w:rsid w:val="009E40F8"/>
    <w:rsid w:val="009E45AB"/>
    <w:rsid w:val="009E7FAF"/>
    <w:rsid w:val="009F13B6"/>
    <w:rsid w:val="009F1588"/>
    <w:rsid w:val="009F1BA3"/>
    <w:rsid w:val="009F3DCD"/>
    <w:rsid w:val="009F4B19"/>
    <w:rsid w:val="009F69DF"/>
    <w:rsid w:val="009F69F2"/>
    <w:rsid w:val="00A015ED"/>
    <w:rsid w:val="00A01A6E"/>
    <w:rsid w:val="00A02451"/>
    <w:rsid w:val="00A03277"/>
    <w:rsid w:val="00A04A16"/>
    <w:rsid w:val="00A04C15"/>
    <w:rsid w:val="00A05A3E"/>
    <w:rsid w:val="00A05CAA"/>
    <w:rsid w:val="00A05E3F"/>
    <w:rsid w:val="00A060F0"/>
    <w:rsid w:val="00A07D66"/>
    <w:rsid w:val="00A104F3"/>
    <w:rsid w:val="00A1082A"/>
    <w:rsid w:val="00A12160"/>
    <w:rsid w:val="00A1327D"/>
    <w:rsid w:val="00A13CD3"/>
    <w:rsid w:val="00A141F5"/>
    <w:rsid w:val="00A14513"/>
    <w:rsid w:val="00A14916"/>
    <w:rsid w:val="00A16251"/>
    <w:rsid w:val="00A214D3"/>
    <w:rsid w:val="00A2181D"/>
    <w:rsid w:val="00A25BFF"/>
    <w:rsid w:val="00A26202"/>
    <w:rsid w:val="00A265D0"/>
    <w:rsid w:val="00A26E2A"/>
    <w:rsid w:val="00A26E73"/>
    <w:rsid w:val="00A2777A"/>
    <w:rsid w:val="00A27EC9"/>
    <w:rsid w:val="00A31CC9"/>
    <w:rsid w:val="00A336E8"/>
    <w:rsid w:val="00A34445"/>
    <w:rsid w:val="00A44EE4"/>
    <w:rsid w:val="00A44F08"/>
    <w:rsid w:val="00A4632E"/>
    <w:rsid w:val="00A4649A"/>
    <w:rsid w:val="00A46B3E"/>
    <w:rsid w:val="00A473AE"/>
    <w:rsid w:val="00A50695"/>
    <w:rsid w:val="00A53291"/>
    <w:rsid w:val="00A5369E"/>
    <w:rsid w:val="00A53A41"/>
    <w:rsid w:val="00A53FF2"/>
    <w:rsid w:val="00A56937"/>
    <w:rsid w:val="00A56CFD"/>
    <w:rsid w:val="00A57C60"/>
    <w:rsid w:val="00A601BF"/>
    <w:rsid w:val="00A601EC"/>
    <w:rsid w:val="00A63561"/>
    <w:rsid w:val="00A6373F"/>
    <w:rsid w:val="00A638A2"/>
    <w:rsid w:val="00A65622"/>
    <w:rsid w:val="00A66F0C"/>
    <w:rsid w:val="00A70FBD"/>
    <w:rsid w:val="00A71FFC"/>
    <w:rsid w:val="00A720B5"/>
    <w:rsid w:val="00A72C14"/>
    <w:rsid w:val="00A7304E"/>
    <w:rsid w:val="00A73133"/>
    <w:rsid w:val="00A74D3B"/>
    <w:rsid w:val="00A75165"/>
    <w:rsid w:val="00A77F68"/>
    <w:rsid w:val="00A82509"/>
    <w:rsid w:val="00A830FB"/>
    <w:rsid w:val="00A8313A"/>
    <w:rsid w:val="00A838CC"/>
    <w:rsid w:val="00A84D99"/>
    <w:rsid w:val="00A85A74"/>
    <w:rsid w:val="00A935A1"/>
    <w:rsid w:val="00A948DD"/>
    <w:rsid w:val="00A95CF9"/>
    <w:rsid w:val="00AA2592"/>
    <w:rsid w:val="00AA3FD2"/>
    <w:rsid w:val="00AA429D"/>
    <w:rsid w:val="00AA54D2"/>
    <w:rsid w:val="00AA5580"/>
    <w:rsid w:val="00AA5EE4"/>
    <w:rsid w:val="00AA639F"/>
    <w:rsid w:val="00AA7A86"/>
    <w:rsid w:val="00AA7F92"/>
    <w:rsid w:val="00AB0325"/>
    <w:rsid w:val="00AB0D27"/>
    <w:rsid w:val="00AB1D79"/>
    <w:rsid w:val="00AB3620"/>
    <w:rsid w:val="00AB45AC"/>
    <w:rsid w:val="00AB5042"/>
    <w:rsid w:val="00AB5D48"/>
    <w:rsid w:val="00AB7206"/>
    <w:rsid w:val="00AC10CD"/>
    <w:rsid w:val="00AC1356"/>
    <w:rsid w:val="00AC2762"/>
    <w:rsid w:val="00AC2C13"/>
    <w:rsid w:val="00AC5193"/>
    <w:rsid w:val="00AC55C8"/>
    <w:rsid w:val="00AC586A"/>
    <w:rsid w:val="00AC5C5A"/>
    <w:rsid w:val="00AC6D53"/>
    <w:rsid w:val="00AD0A9C"/>
    <w:rsid w:val="00AD16E4"/>
    <w:rsid w:val="00AD37DC"/>
    <w:rsid w:val="00AD719D"/>
    <w:rsid w:val="00AD7D35"/>
    <w:rsid w:val="00AE18E3"/>
    <w:rsid w:val="00AE2B6E"/>
    <w:rsid w:val="00AE2F00"/>
    <w:rsid w:val="00AE4156"/>
    <w:rsid w:val="00AE441E"/>
    <w:rsid w:val="00AE60DC"/>
    <w:rsid w:val="00AE70F2"/>
    <w:rsid w:val="00AE7C17"/>
    <w:rsid w:val="00AF185F"/>
    <w:rsid w:val="00AF4871"/>
    <w:rsid w:val="00AF52BC"/>
    <w:rsid w:val="00AF5C55"/>
    <w:rsid w:val="00AF5FAC"/>
    <w:rsid w:val="00AF6E53"/>
    <w:rsid w:val="00B00288"/>
    <w:rsid w:val="00B00938"/>
    <w:rsid w:val="00B0188A"/>
    <w:rsid w:val="00B01D0E"/>
    <w:rsid w:val="00B040C1"/>
    <w:rsid w:val="00B04B5E"/>
    <w:rsid w:val="00B0799F"/>
    <w:rsid w:val="00B127FC"/>
    <w:rsid w:val="00B130BC"/>
    <w:rsid w:val="00B16ADC"/>
    <w:rsid w:val="00B16E2C"/>
    <w:rsid w:val="00B175CF"/>
    <w:rsid w:val="00B17E2E"/>
    <w:rsid w:val="00B2137B"/>
    <w:rsid w:val="00B21CED"/>
    <w:rsid w:val="00B247F5"/>
    <w:rsid w:val="00B27190"/>
    <w:rsid w:val="00B275F0"/>
    <w:rsid w:val="00B31F2F"/>
    <w:rsid w:val="00B33E8A"/>
    <w:rsid w:val="00B345A1"/>
    <w:rsid w:val="00B34D8C"/>
    <w:rsid w:val="00B35FEA"/>
    <w:rsid w:val="00B37C82"/>
    <w:rsid w:val="00B40AB2"/>
    <w:rsid w:val="00B410E8"/>
    <w:rsid w:val="00B42933"/>
    <w:rsid w:val="00B42E42"/>
    <w:rsid w:val="00B45907"/>
    <w:rsid w:val="00B46040"/>
    <w:rsid w:val="00B51F27"/>
    <w:rsid w:val="00B52E2A"/>
    <w:rsid w:val="00B5309A"/>
    <w:rsid w:val="00B53A7F"/>
    <w:rsid w:val="00B60286"/>
    <w:rsid w:val="00B631AD"/>
    <w:rsid w:val="00B63F15"/>
    <w:rsid w:val="00B65096"/>
    <w:rsid w:val="00B65AC1"/>
    <w:rsid w:val="00B67EAF"/>
    <w:rsid w:val="00B70516"/>
    <w:rsid w:val="00B7149B"/>
    <w:rsid w:val="00B71561"/>
    <w:rsid w:val="00B737D9"/>
    <w:rsid w:val="00B8019F"/>
    <w:rsid w:val="00B81611"/>
    <w:rsid w:val="00B823E6"/>
    <w:rsid w:val="00B84EAB"/>
    <w:rsid w:val="00B921A0"/>
    <w:rsid w:val="00B924E2"/>
    <w:rsid w:val="00B93B79"/>
    <w:rsid w:val="00B944F9"/>
    <w:rsid w:val="00B94728"/>
    <w:rsid w:val="00B95F0D"/>
    <w:rsid w:val="00B96FCF"/>
    <w:rsid w:val="00B97265"/>
    <w:rsid w:val="00B97F08"/>
    <w:rsid w:val="00BA0A5B"/>
    <w:rsid w:val="00BA0F9A"/>
    <w:rsid w:val="00BA1275"/>
    <w:rsid w:val="00BA3470"/>
    <w:rsid w:val="00BA4C09"/>
    <w:rsid w:val="00BA53C3"/>
    <w:rsid w:val="00BA5DC0"/>
    <w:rsid w:val="00BA6DD1"/>
    <w:rsid w:val="00BB13CA"/>
    <w:rsid w:val="00BB3C4A"/>
    <w:rsid w:val="00BB4615"/>
    <w:rsid w:val="00BB4C2E"/>
    <w:rsid w:val="00BC1D7F"/>
    <w:rsid w:val="00BC3593"/>
    <w:rsid w:val="00BC3951"/>
    <w:rsid w:val="00BC56B6"/>
    <w:rsid w:val="00BD073E"/>
    <w:rsid w:val="00BD0AC4"/>
    <w:rsid w:val="00BD1ECF"/>
    <w:rsid w:val="00BD2561"/>
    <w:rsid w:val="00BD3BFB"/>
    <w:rsid w:val="00BD40A5"/>
    <w:rsid w:val="00BD4745"/>
    <w:rsid w:val="00BD7348"/>
    <w:rsid w:val="00BD7EAE"/>
    <w:rsid w:val="00BE00F9"/>
    <w:rsid w:val="00BE7C2A"/>
    <w:rsid w:val="00BE7C48"/>
    <w:rsid w:val="00BF10E9"/>
    <w:rsid w:val="00BF22E4"/>
    <w:rsid w:val="00BF2D62"/>
    <w:rsid w:val="00BF40D7"/>
    <w:rsid w:val="00C001EC"/>
    <w:rsid w:val="00C019C4"/>
    <w:rsid w:val="00C01A35"/>
    <w:rsid w:val="00C0637F"/>
    <w:rsid w:val="00C0701C"/>
    <w:rsid w:val="00C135E9"/>
    <w:rsid w:val="00C1408A"/>
    <w:rsid w:val="00C14590"/>
    <w:rsid w:val="00C15D76"/>
    <w:rsid w:val="00C161D7"/>
    <w:rsid w:val="00C16C7B"/>
    <w:rsid w:val="00C1700B"/>
    <w:rsid w:val="00C17600"/>
    <w:rsid w:val="00C21095"/>
    <w:rsid w:val="00C212A1"/>
    <w:rsid w:val="00C21610"/>
    <w:rsid w:val="00C22471"/>
    <w:rsid w:val="00C250BA"/>
    <w:rsid w:val="00C25BF8"/>
    <w:rsid w:val="00C27D91"/>
    <w:rsid w:val="00C30E1C"/>
    <w:rsid w:val="00C34897"/>
    <w:rsid w:val="00C34F52"/>
    <w:rsid w:val="00C36082"/>
    <w:rsid w:val="00C409D4"/>
    <w:rsid w:val="00C417EF"/>
    <w:rsid w:val="00C44707"/>
    <w:rsid w:val="00C474C8"/>
    <w:rsid w:val="00C511EE"/>
    <w:rsid w:val="00C5637E"/>
    <w:rsid w:val="00C57AC3"/>
    <w:rsid w:val="00C60AC8"/>
    <w:rsid w:val="00C62620"/>
    <w:rsid w:val="00C62A3C"/>
    <w:rsid w:val="00C62E10"/>
    <w:rsid w:val="00C64569"/>
    <w:rsid w:val="00C64949"/>
    <w:rsid w:val="00C64B84"/>
    <w:rsid w:val="00C66810"/>
    <w:rsid w:val="00C677F2"/>
    <w:rsid w:val="00C67953"/>
    <w:rsid w:val="00C701D3"/>
    <w:rsid w:val="00C70EF5"/>
    <w:rsid w:val="00C71D6C"/>
    <w:rsid w:val="00C76D34"/>
    <w:rsid w:val="00C77987"/>
    <w:rsid w:val="00C80AC0"/>
    <w:rsid w:val="00C8461F"/>
    <w:rsid w:val="00C85532"/>
    <w:rsid w:val="00C860D8"/>
    <w:rsid w:val="00C8617C"/>
    <w:rsid w:val="00C8685A"/>
    <w:rsid w:val="00C86BC6"/>
    <w:rsid w:val="00C904C9"/>
    <w:rsid w:val="00C908AE"/>
    <w:rsid w:val="00C949DD"/>
    <w:rsid w:val="00CA09B6"/>
    <w:rsid w:val="00CA09F7"/>
    <w:rsid w:val="00CA1030"/>
    <w:rsid w:val="00CA1CC7"/>
    <w:rsid w:val="00CA1D4D"/>
    <w:rsid w:val="00CA22EB"/>
    <w:rsid w:val="00CA330F"/>
    <w:rsid w:val="00CA3E56"/>
    <w:rsid w:val="00CA4484"/>
    <w:rsid w:val="00CA625F"/>
    <w:rsid w:val="00CA7F78"/>
    <w:rsid w:val="00CB25EC"/>
    <w:rsid w:val="00CB28AF"/>
    <w:rsid w:val="00CB3E5B"/>
    <w:rsid w:val="00CB4093"/>
    <w:rsid w:val="00CB439B"/>
    <w:rsid w:val="00CB70E0"/>
    <w:rsid w:val="00CC31B1"/>
    <w:rsid w:val="00CC6643"/>
    <w:rsid w:val="00CD068A"/>
    <w:rsid w:val="00CD1B42"/>
    <w:rsid w:val="00CD3508"/>
    <w:rsid w:val="00CD3F74"/>
    <w:rsid w:val="00CD7303"/>
    <w:rsid w:val="00CD75BE"/>
    <w:rsid w:val="00CD77D4"/>
    <w:rsid w:val="00CE26E7"/>
    <w:rsid w:val="00CE2A4D"/>
    <w:rsid w:val="00CE5BA3"/>
    <w:rsid w:val="00CE73A6"/>
    <w:rsid w:val="00CF021E"/>
    <w:rsid w:val="00CF0917"/>
    <w:rsid w:val="00CF0B80"/>
    <w:rsid w:val="00CF18E6"/>
    <w:rsid w:val="00CF37CF"/>
    <w:rsid w:val="00CF3975"/>
    <w:rsid w:val="00CF3FD6"/>
    <w:rsid w:val="00CF4D1C"/>
    <w:rsid w:val="00CF56BA"/>
    <w:rsid w:val="00CF7A6A"/>
    <w:rsid w:val="00CF7F28"/>
    <w:rsid w:val="00D02D5B"/>
    <w:rsid w:val="00D04A46"/>
    <w:rsid w:val="00D0526F"/>
    <w:rsid w:val="00D065F8"/>
    <w:rsid w:val="00D10A23"/>
    <w:rsid w:val="00D121F9"/>
    <w:rsid w:val="00D13FB1"/>
    <w:rsid w:val="00D149EB"/>
    <w:rsid w:val="00D15885"/>
    <w:rsid w:val="00D160D7"/>
    <w:rsid w:val="00D175CE"/>
    <w:rsid w:val="00D17853"/>
    <w:rsid w:val="00D20D97"/>
    <w:rsid w:val="00D232E6"/>
    <w:rsid w:val="00D233F4"/>
    <w:rsid w:val="00D25289"/>
    <w:rsid w:val="00D2705C"/>
    <w:rsid w:val="00D2751E"/>
    <w:rsid w:val="00D3128A"/>
    <w:rsid w:val="00D315B1"/>
    <w:rsid w:val="00D325F0"/>
    <w:rsid w:val="00D3274D"/>
    <w:rsid w:val="00D32FF8"/>
    <w:rsid w:val="00D33C6E"/>
    <w:rsid w:val="00D34262"/>
    <w:rsid w:val="00D403DD"/>
    <w:rsid w:val="00D42146"/>
    <w:rsid w:val="00D4416C"/>
    <w:rsid w:val="00D441CD"/>
    <w:rsid w:val="00D46758"/>
    <w:rsid w:val="00D46A25"/>
    <w:rsid w:val="00D4783F"/>
    <w:rsid w:val="00D51FB6"/>
    <w:rsid w:val="00D520DA"/>
    <w:rsid w:val="00D52352"/>
    <w:rsid w:val="00D536A2"/>
    <w:rsid w:val="00D559FF"/>
    <w:rsid w:val="00D56AAD"/>
    <w:rsid w:val="00D570AD"/>
    <w:rsid w:val="00D57549"/>
    <w:rsid w:val="00D5780E"/>
    <w:rsid w:val="00D60E5E"/>
    <w:rsid w:val="00D61F4E"/>
    <w:rsid w:val="00D6785F"/>
    <w:rsid w:val="00D67D4D"/>
    <w:rsid w:val="00D70F7B"/>
    <w:rsid w:val="00D710CF"/>
    <w:rsid w:val="00D7297A"/>
    <w:rsid w:val="00D729AA"/>
    <w:rsid w:val="00D73681"/>
    <w:rsid w:val="00D76A9E"/>
    <w:rsid w:val="00D7706A"/>
    <w:rsid w:val="00D80A45"/>
    <w:rsid w:val="00D82134"/>
    <w:rsid w:val="00D8401D"/>
    <w:rsid w:val="00D84CD8"/>
    <w:rsid w:val="00D85BD6"/>
    <w:rsid w:val="00D923B7"/>
    <w:rsid w:val="00D949E0"/>
    <w:rsid w:val="00D94DCE"/>
    <w:rsid w:val="00D95EC1"/>
    <w:rsid w:val="00D97254"/>
    <w:rsid w:val="00D97262"/>
    <w:rsid w:val="00DA3692"/>
    <w:rsid w:val="00DA3DE6"/>
    <w:rsid w:val="00DA4393"/>
    <w:rsid w:val="00DA49EE"/>
    <w:rsid w:val="00DA54F9"/>
    <w:rsid w:val="00DA54FA"/>
    <w:rsid w:val="00DA7AB7"/>
    <w:rsid w:val="00DB0C38"/>
    <w:rsid w:val="00DB26F0"/>
    <w:rsid w:val="00DB3543"/>
    <w:rsid w:val="00DB65C9"/>
    <w:rsid w:val="00DB6694"/>
    <w:rsid w:val="00DB69D8"/>
    <w:rsid w:val="00DB6A65"/>
    <w:rsid w:val="00DB6FE8"/>
    <w:rsid w:val="00DB7330"/>
    <w:rsid w:val="00DB76C9"/>
    <w:rsid w:val="00DC08C9"/>
    <w:rsid w:val="00DC21E0"/>
    <w:rsid w:val="00DC2EF7"/>
    <w:rsid w:val="00DC31E3"/>
    <w:rsid w:val="00DC39BF"/>
    <w:rsid w:val="00DC3E8C"/>
    <w:rsid w:val="00DC5C0F"/>
    <w:rsid w:val="00DC5C78"/>
    <w:rsid w:val="00DC6CA8"/>
    <w:rsid w:val="00DD1103"/>
    <w:rsid w:val="00DD134C"/>
    <w:rsid w:val="00DD32D4"/>
    <w:rsid w:val="00DD42F9"/>
    <w:rsid w:val="00DD43BD"/>
    <w:rsid w:val="00DD4FF0"/>
    <w:rsid w:val="00DE321F"/>
    <w:rsid w:val="00DE5E5A"/>
    <w:rsid w:val="00DE5F01"/>
    <w:rsid w:val="00DE61F9"/>
    <w:rsid w:val="00DE768B"/>
    <w:rsid w:val="00DF00A9"/>
    <w:rsid w:val="00DF0434"/>
    <w:rsid w:val="00DF68F0"/>
    <w:rsid w:val="00DF6F01"/>
    <w:rsid w:val="00DF703E"/>
    <w:rsid w:val="00DF7AF6"/>
    <w:rsid w:val="00E00A86"/>
    <w:rsid w:val="00E012CB"/>
    <w:rsid w:val="00E02A2B"/>
    <w:rsid w:val="00E02B86"/>
    <w:rsid w:val="00E02CAC"/>
    <w:rsid w:val="00E03D03"/>
    <w:rsid w:val="00E04D4F"/>
    <w:rsid w:val="00E04D55"/>
    <w:rsid w:val="00E05264"/>
    <w:rsid w:val="00E054AB"/>
    <w:rsid w:val="00E07892"/>
    <w:rsid w:val="00E10042"/>
    <w:rsid w:val="00E139A0"/>
    <w:rsid w:val="00E17A47"/>
    <w:rsid w:val="00E241FC"/>
    <w:rsid w:val="00E24342"/>
    <w:rsid w:val="00E24DAE"/>
    <w:rsid w:val="00E300F0"/>
    <w:rsid w:val="00E30173"/>
    <w:rsid w:val="00E3040C"/>
    <w:rsid w:val="00E32DD0"/>
    <w:rsid w:val="00E32E44"/>
    <w:rsid w:val="00E33D6D"/>
    <w:rsid w:val="00E349CF"/>
    <w:rsid w:val="00E35123"/>
    <w:rsid w:val="00E372E4"/>
    <w:rsid w:val="00E40F07"/>
    <w:rsid w:val="00E41AE4"/>
    <w:rsid w:val="00E44BC1"/>
    <w:rsid w:val="00E47874"/>
    <w:rsid w:val="00E508F5"/>
    <w:rsid w:val="00E5268B"/>
    <w:rsid w:val="00E54E38"/>
    <w:rsid w:val="00E56EE1"/>
    <w:rsid w:val="00E5725C"/>
    <w:rsid w:val="00E62A36"/>
    <w:rsid w:val="00E653A4"/>
    <w:rsid w:val="00E66032"/>
    <w:rsid w:val="00E66075"/>
    <w:rsid w:val="00E6668D"/>
    <w:rsid w:val="00E6674C"/>
    <w:rsid w:val="00E6785F"/>
    <w:rsid w:val="00E70F0C"/>
    <w:rsid w:val="00E71407"/>
    <w:rsid w:val="00E714C0"/>
    <w:rsid w:val="00E71C34"/>
    <w:rsid w:val="00E75495"/>
    <w:rsid w:val="00E7584B"/>
    <w:rsid w:val="00E773E7"/>
    <w:rsid w:val="00E80510"/>
    <w:rsid w:val="00E81765"/>
    <w:rsid w:val="00E8608B"/>
    <w:rsid w:val="00E8622E"/>
    <w:rsid w:val="00E93DCE"/>
    <w:rsid w:val="00E95C9B"/>
    <w:rsid w:val="00E97A3D"/>
    <w:rsid w:val="00E97F4B"/>
    <w:rsid w:val="00EA02E3"/>
    <w:rsid w:val="00EA42E5"/>
    <w:rsid w:val="00EA57CA"/>
    <w:rsid w:val="00EA64C8"/>
    <w:rsid w:val="00EA74DE"/>
    <w:rsid w:val="00EA7B8D"/>
    <w:rsid w:val="00EA7FB6"/>
    <w:rsid w:val="00EB0B39"/>
    <w:rsid w:val="00EB133E"/>
    <w:rsid w:val="00EB2E81"/>
    <w:rsid w:val="00EB5537"/>
    <w:rsid w:val="00EB6291"/>
    <w:rsid w:val="00EB6369"/>
    <w:rsid w:val="00EB78E3"/>
    <w:rsid w:val="00EB7B0C"/>
    <w:rsid w:val="00EC294C"/>
    <w:rsid w:val="00EC2D10"/>
    <w:rsid w:val="00EC2D5F"/>
    <w:rsid w:val="00EC4418"/>
    <w:rsid w:val="00EC45BD"/>
    <w:rsid w:val="00EC50C9"/>
    <w:rsid w:val="00EC662A"/>
    <w:rsid w:val="00EC6632"/>
    <w:rsid w:val="00EC6868"/>
    <w:rsid w:val="00EC746C"/>
    <w:rsid w:val="00ED04EC"/>
    <w:rsid w:val="00ED17F3"/>
    <w:rsid w:val="00ED1EC4"/>
    <w:rsid w:val="00ED32D3"/>
    <w:rsid w:val="00ED3BA7"/>
    <w:rsid w:val="00ED56EF"/>
    <w:rsid w:val="00ED61A4"/>
    <w:rsid w:val="00ED677C"/>
    <w:rsid w:val="00EE0EFB"/>
    <w:rsid w:val="00EE13E0"/>
    <w:rsid w:val="00EE1725"/>
    <w:rsid w:val="00EE1975"/>
    <w:rsid w:val="00EE2ACB"/>
    <w:rsid w:val="00EE4518"/>
    <w:rsid w:val="00EE46B2"/>
    <w:rsid w:val="00EE61BC"/>
    <w:rsid w:val="00EE64B2"/>
    <w:rsid w:val="00EE7783"/>
    <w:rsid w:val="00EE7DD3"/>
    <w:rsid w:val="00EF0731"/>
    <w:rsid w:val="00EF3814"/>
    <w:rsid w:val="00EF6953"/>
    <w:rsid w:val="00F0486E"/>
    <w:rsid w:val="00F05780"/>
    <w:rsid w:val="00F05E47"/>
    <w:rsid w:val="00F06B64"/>
    <w:rsid w:val="00F07CC4"/>
    <w:rsid w:val="00F109A0"/>
    <w:rsid w:val="00F11A91"/>
    <w:rsid w:val="00F122EE"/>
    <w:rsid w:val="00F1361A"/>
    <w:rsid w:val="00F13D33"/>
    <w:rsid w:val="00F14B00"/>
    <w:rsid w:val="00F14C82"/>
    <w:rsid w:val="00F21412"/>
    <w:rsid w:val="00F222FC"/>
    <w:rsid w:val="00F226E2"/>
    <w:rsid w:val="00F236BC"/>
    <w:rsid w:val="00F245AB"/>
    <w:rsid w:val="00F26456"/>
    <w:rsid w:val="00F2742C"/>
    <w:rsid w:val="00F277B6"/>
    <w:rsid w:val="00F27CF6"/>
    <w:rsid w:val="00F27E77"/>
    <w:rsid w:val="00F31DEC"/>
    <w:rsid w:val="00F36CE9"/>
    <w:rsid w:val="00F36FC9"/>
    <w:rsid w:val="00F3716D"/>
    <w:rsid w:val="00F37BD3"/>
    <w:rsid w:val="00F37FE3"/>
    <w:rsid w:val="00F405F9"/>
    <w:rsid w:val="00F40663"/>
    <w:rsid w:val="00F40923"/>
    <w:rsid w:val="00F40B51"/>
    <w:rsid w:val="00F410C6"/>
    <w:rsid w:val="00F41706"/>
    <w:rsid w:val="00F4186C"/>
    <w:rsid w:val="00F420E8"/>
    <w:rsid w:val="00F4240A"/>
    <w:rsid w:val="00F426C0"/>
    <w:rsid w:val="00F45B4C"/>
    <w:rsid w:val="00F4716C"/>
    <w:rsid w:val="00F50060"/>
    <w:rsid w:val="00F52776"/>
    <w:rsid w:val="00F53A8F"/>
    <w:rsid w:val="00F53E7E"/>
    <w:rsid w:val="00F54823"/>
    <w:rsid w:val="00F5497D"/>
    <w:rsid w:val="00F55D37"/>
    <w:rsid w:val="00F56D3D"/>
    <w:rsid w:val="00F576C7"/>
    <w:rsid w:val="00F613E0"/>
    <w:rsid w:val="00F61B17"/>
    <w:rsid w:val="00F66E12"/>
    <w:rsid w:val="00F7054D"/>
    <w:rsid w:val="00F716F1"/>
    <w:rsid w:val="00F75AE5"/>
    <w:rsid w:val="00F76EB1"/>
    <w:rsid w:val="00F800B2"/>
    <w:rsid w:val="00F80AC5"/>
    <w:rsid w:val="00F826CC"/>
    <w:rsid w:val="00F82764"/>
    <w:rsid w:val="00F83172"/>
    <w:rsid w:val="00F83A4E"/>
    <w:rsid w:val="00F83D58"/>
    <w:rsid w:val="00F84FA7"/>
    <w:rsid w:val="00F85270"/>
    <w:rsid w:val="00F8642B"/>
    <w:rsid w:val="00F90767"/>
    <w:rsid w:val="00F90B91"/>
    <w:rsid w:val="00F92543"/>
    <w:rsid w:val="00F92909"/>
    <w:rsid w:val="00F940F7"/>
    <w:rsid w:val="00F964D7"/>
    <w:rsid w:val="00F96710"/>
    <w:rsid w:val="00F9691B"/>
    <w:rsid w:val="00FA086A"/>
    <w:rsid w:val="00FA1E61"/>
    <w:rsid w:val="00FA2836"/>
    <w:rsid w:val="00FA79E3"/>
    <w:rsid w:val="00FB09C8"/>
    <w:rsid w:val="00FB0E72"/>
    <w:rsid w:val="00FB3AF7"/>
    <w:rsid w:val="00FB45B3"/>
    <w:rsid w:val="00FB56ED"/>
    <w:rsid w:val="00FB6BA5"/>
    <w:rsid w:val="00FB7D2D"/>
    <w:rsid w:val="00FC2C63"/>
    <w:rsid w:val="00FC2CE0"/>
    <w:rsid w:val="00FC2F7E"/>
    <w:rsid w:val="00FC3CD6"/>
    <w:rsid w:val="00FC45B9"/>
    <w:rsid w:val="00FC547D"/>
    <w:rsid w:val="00FC56AC"/>
    <w:rsid w:val="00FC71D5"/>
    <w:rsid w:val="00FC7FA2"/>
    <w:rsid w:val="00FD3079"/>
    <w:rsid w:val="00FD3560"/>
    <w:rsid w:val="00FD44EC"/>
    <w:rsid w:val="00FD6319"/>
    <w:rsid w:val="00FD6EAD"/>
    <w:rsid w:val="00FE0BFD"/>
    <w:rsid w:val="00FE2610"/>
    <w:rsid w:val="00FE2736"/>
    <w:rsid w:val="00FE2CA7"/>
    <w:rsid w:val="00FE3747"/>
    <w:rsid w:val="00FF087F"/>
    <w:rsid w:val="00FF2244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85EC9"/>
  <w15:chartTrackingRefBased/>
  <w15:docId w15:val="{A0A74397-9DEF-4883-857A-F8C3BB68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727E"/>
    <w:pPr>
      <w:keepNext/>
      <w:outlineLvl w:val="0"/>
    </w:pPr>
    <w:rPr>
      <w:rFonts w:ascii="GE Inspira" w:hAnsi="GE Inspira" w:cs="Arial"/>
      <w:b/>
      <w:bCs/>
      <w:color w:val="FF0000"/>
      <w:sz w:val="2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1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1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727E"/>
    <w:rPr>
      <w:rFonts w:ascii="GE Inspira" w:eastAsia="Times New Roman" w:hAnsi="GE Inspira" w:cs="Arial"/>
      <w:b/>
      <w:bCs/>
      <w:color w:val="FF0000"/>
      <w:sz w:val="20"/>
      <w:szCs w:val="40"/>
    </w:rPr>
  </w:style>
  <w:style w:type="table" w:styleId="TableGrid">
    <w:name w:val="Table Grid"/>
    <w:basedOn w:val="TableNormal"/>
    <w:uiPriority w:val="59"/>
    <w:rsid w:val="0017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15D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D7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 List,FooterText,List Paragraph1,numbered,Paragraphe de liste1,Bulletr List Paragraph,列出段落,列出段落1,Parágrafo da Lista1,リスト段落1,List Paragraph11,Colorful List - Accent 11,????,????1,?????1,Párrafo de lista1,List Paragraph2,Listeafsnit1"/>
    <w:basedOn w:val="Normal"/>
    <w:link w:val="ListParagraphChar"/>
    <w:uiPriority w:val="34"/>
    <w:qFormat/>
    <w:rsid w:val="00567E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333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F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2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FB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FB5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66AC7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441C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D441CD"/>
    <w:rPr>
      <w:b/>
      <w:bCs/>
    </w:rPr>
  </w:style>
  <w:style w:type="character" w:styleId="Emphasis">
    <w:name w:val="Emphasis"/>
    <w:basedOn w:val="DefaultParagraphFont"/>
    <w:uiPriority w:val="20"/>
    <w:qFormat/>
    <w:rsid w:val="00D441C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1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41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421"/>
    <w:rPr>
      <w:color w:val="605E5C"/>
      <w:shd w:val="clear" w:color="auto" w:fill="E1DFDD"/>
    </w:rPr>
  </w:style>
  <w:style w:type="paragraph" w:customStyle="1" w:styleId="Default">
    <w:name w:val="Default"/>
    <w:rsid w:val="00B71561"/>
    <w:pPr>
      <w:autoSpaceDE w:val="0"/>
      <w:autoSpaceDN w:val="0"/>
      <w:adjustRightInd w:val="0"/>
      <w:spacing w:after="0" w:line="240" w:lineRule="auto"/>
    </w:pPr>
    <w:rPr>
      <w:rFonts w:ascii="GE Inspira Sans" w:hAnsi="GE Inspira Sans" w:cs="GE Inspira Sans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F6080"/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Parágrafo da Lista1 Char,リスト段落1 Char,List Paragraph11 Char,Colorful List - Accent 11 Char"/>
    <w:link w:val="ListParagraph"/>
    <w:uiPriority w:val="34"/>
    <w:rsid w:val="00EC2D5F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4E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4E8C-A74E-487B-BC80-D15D93DD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 Global Research, JFWTC - Bangalore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 Global Research, JFWTC - Bangalore</dc:title>
  <dc:subject/>
  <dc:creator>SOP #POWER_SPRAY COATING_S0P_EQ_010/V 1.0</dc:creator>
  <cp:keywords/>
  <dc:description/>
  <cp:lastModifiedBy>Sahoo, Deepak Ranjan</cp:lastModifiedBy>
  <cp:revision>4</cp:revision>
  <cp:lastPrinted>2020-09-21T07:43:00Z</cp:lastPrinted>
  <dcterms:created xsi:type="dcterms:W3CDTF">2020-10-21T05:22:00Z</dcterms:created>
  <dcterms:modified xsi:type="dcterms:W3CDTF">2021-03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f68ff9-8dca-4674-8662-f7a570ff3b70_Enabled">
    <vt:lpwstr>True</vt:lpwstr>
  </property>
  <property fmtid="{D5CDD505-2E9C-101B-9397-08002B2CF9AE}" pid="3" name="MSIP_Label_cbf68ff9-8dca-4674-8662-f7a570ff3b70_SiteId">
    <vt:lpwstr>Local</vt:lpwstr>
  </property>
  <property fmtid="{D5CDD505-2E9C-101B-9397-08002B2CF9AE}" pid="4" name="MSIP_Label_cbf68ff9-8dca-4674-8662-f7a570ff3b70_Owner">
    <vt:lpwstr>307002692@ge.com</vt:lpwstr>
  </property>
  <property fmtid="{D5CDD505-2E9C-101B-9397-08002B2CF9AE}" pid="5" name="MSIP_Label_cbf68ff9-8dca-4674-8662-f7a570ff3b70_SetDate">
    <vt:lpwstr>2020-10-15T07:36:10.1661046Z</vt:lpwstr>
  </property>
  <property fmtid="{D5CDD505-2E9C-101B-9397-08002B2CF9AE}" pid="6" name="MSIP_Label_cbf68ff9-8dca-4674-8662-f7a570ff3b70_Name">
    <vt:lpwstr>GE Confidential</vt:lpwstr>
  </property>
  <property fmtid="{D5CDD505-2E9C-101B-9397-08002B2CF9AE}" pid="7" name="MSIP_Label_cbf68ff9-8dca-4674-8662-f7a570ff3b70_Application">
    <vt:lpwstr>Microsoft Azure Information Protection</vt:lpwstr>
  </property>
  <property fmtid="{D5CDD505-2E9C-101B-9397-08002B2CF9AE}" pid="8" name="MSIP_Label_cbf68ff9-8dca-4674-8662-f7a570ff3b70_Extended_MSFT_Method">
    <vt:lpwstr>Manual</vt:lpwstr>
  </property>
  <property fmtid="{D5CDD505-2E9C-101B-9397-08002B2CF9AE}" pid="9" name="Sensitivity">
    <vt:lpwstr>GE Confidential</vt:lpwstr>
  </property>
</Properties>
</file>